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92090" w14:textId="6CCC16B3" w:rsidR="00992B82" w:rsidRPr="00962FE2" w:rsidRDefault="006C5A1D" w:rsidP="00992B82">
      <w:pPr>
        <w:rPr>
          <w:rFonts w:ascii="Arial" w:hAnsi="Arial" w:cs="Arial"/>
        </w:rPr>
      </w:pPr>
      <w:r w:rsidRPr="006C5A1D">
        <w:rPr>
          <w:rFonts w:ascii="Arial" w:hAnsi="Arial" w:cs="Arial"/>
        </w:rPr>
        <w:t>Notice is hereby given that pursuant to the Texas Government Code Chapter 551, that the City Council for the City of Winona will conduct a meeting open to the public, on Tuesday, the 1</w:t>
      </w:r>
      <w:r w:rsidR="007C3700">
        <w:rPr>
          <w:rFonts w:ascii="Arial" w:hAnsi="Arial" w:cs="Arial"/>
        </w:rPr>
        <w:t>6</w:t>
      </w:r>
      <w:r w:rsidRPr="006C5A1D">
        <w:rPr>
          <w:rFonts w:ascii="Arial" w:hAnsi="Arial" w:cs="Arial"/>
        </w:rPr>
        <w:t xml:space="preserve">th day of </w:t>
      </w:r>
      <w:r w:rsidR="007C3700">
        <w:rPr>
          <w:rFonts w:ascii="Arial" w:hAnsi="Arial" w:cs="Arial"/>
        </w:rPr>
        <w:t>June</w:t>
      </w:r>
      <w:r w:rsidRPr="006C5A1D">
        <w:rPr>
          <w:rFonts w:ascii="Arial" w:hAnsi="Arial" w:cs="Arial"/>
        </w:rPr>
        <w:t xml:space="preserve"> 2026 at 6:00 p.m., at the Winona Community Center, 520 Dallas Street, Winona, Texas</w:t>
      </w:r>
      <w:r w:rsidR="00992B82" w:rsidRPr="00962FE2">
        <w:rPr>
          <w:rFonts w:ascii="Arial" w:hAnsi="Arial" w:cs="Arial"/>
        </w:rPr>
        <w:t>.</w:t>
      </w:r>
    </w:p>
    <w:p w14:paraId="76592091" w14:textId="67380D77" w:rsidR="007D2C0E" w:rsidRDefault="007D2C0E" w:rsidP="007D2C0E">
      <w:pPr>
        <w:pStyle w:val="ListParagraph"/>
        <w:numPr>
          <w:ilvl w:val="0"/>
          <w:numId w:val="1"/>
        </w:numPr>
        <w:spacing w:line="240" w:lineRule="auto"/>
        <w:rPr>
          <w:rFonts w:ascii="Arial" w:hAnsi="Arial" w:cs="Arial"/>
          <w:b/>
        </w:rPr>
      </w:pPr>
      <w:r>
        <w:rPr>
          <w:rFonts w:ascii="Arial" w:hAnsi="Arial" w:cs="Arial"/>
          <w:b/>
        </w:rPr>
        <w:t xml:space="preserve">CALL TO </w:t>
      </w:r>
      <w:proofErr w:type="gramStart"/>
      <w:r w:rsidR="00D26099">
        <w:rPr>
          <w:rFonts w:ascii="Arial" w:hAnsi="Arial" w:cs="Arial"/>
          <w:b/>
        </w:rPr>
        <w:t>ORDER</w:t>
      </w:r>
      <w:r w:rsidR="00141C29">
        <w:rPr>
          <w:rFonts w:ascii="Arial" w:hAnsi="Arial" w:cs="Arial"/>
          <w:b/>
        </w:rPr>
        <w:t xml:space="preserve"> </w:t>
      </w:r>
      <w:r w:rsidR="00D26099">
        <w:rPr>
          <w:rFonts w:ascii="Arial" w:hAnsi="Arial" w:cs="Arial"/>
          <w:b/>
        </w:rPr>
        <w:t>AND</w:t>
      </w:r>
      <w:proofErr w:type="gramEnd"/>
      <w:r w:rsidR="00D26099">
        <w:rPr>
          <w:rFonts w:ascii="Arial" w:hAnsi="Arial" w:cs="Arial"/>
          <w:b/>
        </w:rPr>
        <w:t xml:space="preserve"> </w:t>
      </w:r>
      <w:r w:rsidR="00141C29">
        <w:rPr>
          <w:rFonts w:ascii="Arial" w:hAnsi="Arial" w:cs="Arial"/>
          <w:b/>
        </w:rPr>
        <w:t>CONFIRMATION OF QUORUM</w:t>
      </w:r>
    </w:p>
    <w:p w14:paraId="036939B8" w14:textId="7A26E412" w:rsidR="00141C29" w:rsidRPr="00531229" w:rsidRDefault="00141C29" w:rsidP="00141C29">
      <w:pPr>
        <w:spacing w:after="0" w:line="240" w:lineRule="auto"/>
        <w:ind w:left="720"/>
        <w:rPr>
          <w:rFonts w:ascii="Arial" w:hAnsi="Arial" w:cs="Arial"/>
        </w:rPr>
      </w:pPr>
      <w:r>
        <w:rPr>
          <w:rFonts w:ascii="Arial" w:hAnsi="Arial" w:cs="Arial"/>
          <w:b/>
        </w:rPr>
        <w:t xml:space="preserve">___ </w:t>
      </w:r>
      <w:r w:rsidR="000741A8">
        <w:rPr>
          <w:rFonts w:ascii="Arial" w:hAnsi="Arial" w:cs="Arial"/>
          <w:bCs/>
        </w:rPr>
        <w:t>Rachel Moreno</w:t>
      </w:r>
      <w:r>
        <w:rPr>
          <w:rFonts w:ascii="Arial" w:hAnsi="Arial" w:cs="Arial"/>
        </w:rPr>
        <w:t>, Mayor</w:t>
      </w:r>
      <w:r>
        <w:rPr>
          <w:rFonts w:ascii="Arial" w:hAnsi="Arial" w:cs="Arial"/>
        </w:rPr>
        <w:tab/>
      </w:r>
      <w:r>
        <w:rPr>
          <w:rFonts w:ascii="Arial" w:hAnsi="Arial" w:cs="Arial"/>
        </w:rPr>
        <w:tab/>
      </w:r>
      <w:r w:rsidRPr="00531229">
        <w:rPr>
          <w:rFonts w:ascii="Arial" w:hAnsi="Arial" w:cs="Arial"/>
          <w:b/>
        </w:rPr>
        <w:t>___</w:t>
      </w:r>
      <w:r>
        <w:rPr>
          <w:rFonts w:ascii="Arial" w:hAnsi="Arial" w:cs="Arial"/>
        </w:rPr>
        <w:t xml:space="preserve"> </w:t>
      </w:r>
      <w:r w:rsidR="00C230FD">
        <w:rPr>
          <w:rFonts w:ascii="Arial" w:hAnsi="Arial" w:cs="Arial"/>
        </w:rPr>
        <w:t>Luis Diaz</w:t>
      </w:r>
      <w:r>
        <w:rPr>
          <w:rFonts w:ascii="Arial" w:hAnsi="Arial" w:cs="Arial"/>
        </w:rPr>
        <w:t>, Alderman</w:t>
      </w:r>
    </w:p>
    <w:p w14:paraId="5EF45555" w14:textId="39048C56" w:rsidR="00002632" w:rsidRDefault="00141C29" w:rsidP="00002632">
      <w:pPr>
        <w:spacing w:after="0" w:line="240" w:lineRule="auto"/>
        <w:ind w:left="720"/>
        <w:rPr>
          <w:rFonts w:ascii="Arial" w:hAnsi="Arial" w:cs="Arial"/>
        </w:rPr>
      </w:pPr>
      <w:r>
        <w:rPr>
          <w:rFonts w:ascii="Arial" w:hAnsi="Arial" w:cs="Arial"/>
          <w:b/>
        </w:rPr>
        <w:t>___</w:t>
      </w:r>
      <w:r w:rsidR="000741A8">
        <w:rPr>
          <w:rFonts w:ascii="Arial" w:hAnsi="Arial" w:cs="Arial"/>
          <w:b/>
        </w:rPr>
        <w:t xml:space="preserve"> </w:t>
      </w:r>
      <w:r w:rsidR="006B6154">
        <w:rPr>
          <w:rFonts w:ascii="Arial" w:hAnsi="Arial" w:cs="Arial"/>
          <w:bCs/>
        </w:rPr>
        <w:t>Gary Fox</w:t>
      </w:r>
      <w:r>
        <w:rPr>
          <w:rFonts w:ascii="Arial" w:hAnsi="Arial" w:cs="Arial"/>
        </w:rPr>
        <w:t>, Mayor Pro Tem</w:t>
      </w:r>
      <w:r>
        <w:rPr>
          <w:rFonts w:ascii="Arial" w:hAnsi="Arial" w:cs="Arial"/>
        </w:rPr>
        <w:tab/>
      </w:r>
      <w:r w:rsidRPr="00531229">
        <w:rPr>
          <w:rFonts w:ascii="Arial" w:hAnsi="Arial" w:cs="Arial"/>
          <w:b/>
        </w:rPr>
        <w:t>___</w:t>
      </w:r>
      <w:r>
        <w:rPr>
          <w:rFonts w:ascii="Arial" w:hAnsi="Arial" w:cs="Arial"/>
          <w:b/>
        </w:rPr>
        <w:t xml:space="preserve"> </w:t>
      </w:r>
      <w:r w:rsidR="006B6154">
        <w:rPr>
          <w:rFonts w:ascii="Arial" w:hAnsi="Arial" w:cs="Arial"/>
          <w:bCs/>
        </w:rPr>
        <w:t>Karen Hysell</w:t>
      </w:r>
      <w:r>
        <w:rPr>
          <w:rFonts w:ascii="Arial" w:hAnsi="Arial" w:cs="Arial"/>
        </w:rPr>
        <w:t>, Alderman</w:t>
      </w:r>
    </w:p>
    <w:p w14:paraId="76592092" w14:textId="73489F29" w:rsidR="007D2C0E" w:rsidRPr="00002632" w:rsidRDefault="00002632" w:rsidP="00002632">
      <w:pPr>
        <w:pStyle w:val="ListParagraph"/>
        <w:spacing w:line="240" w:lineRule="auto"/>
        <w:rPr>
          <w:rFonts w:ascii="Arial" w:hAnsi="Arial" w:cs="Arial"/>
          <w:bCs/>
        </w:rPr>
      </w:pPr>
      <w:r>
        <w:rPr>
          <w:rFonts w:ascii="Arial" w:hAnsi="Arial" w:cs="Arial"/>
          <w:b/>
        </w:rPr>
        <w:t xml:space="preserve">___ </w:t>
      </w:r>
      <w:r w:rsidR="00162568">
        <w:rPr>
          <w:rFonts w:ascii="Arial" w:hAnsi="Arial" w:cs="Arial"/>
          <w:bCs/>
        </w:rPr>
        <w:t>Terry Cole</w:t>
      </w:r>
      <w:r>
        <w:rPr>
          <w:rFonts w:ascii="Arial" w:hAnsi="Arial" w:cs="Arial"/>
          <w:bCs/>
        </w:rPr>
        <w:t>, Alderman</w:t>
      </w:r>
      <w:r w:rsidR="005C36B0">
        <w:rPr>
          <w:rFonts w:ascii="Arial" w:hAnsi="Arial" w:cs="Arial"/>
          <w:bCs/>
        </w:rPr>
        <w:tab/>
      </w:r>
      <w:r w:rsidR="005C36B0">
        <w:rPr>
          <w:rFonts w:ascii="Arial" w:hAnsi="Arial" w:cs="Arial"/>
          <w:bCs/>
        </w:rPr>
        <w:tab/>
      </w:r>
      <w:r w:rsidR="00141C29" w:rsidRPr="00002632">
        <w:rPr>
          <w:rFonts w:ascii="Arial" w:hAnsi="Arial" w:cs="Arial"/>
          <w:b/>
        </w:rPr>
        <w:t>___</w:t>
      </w:r>
      <w:r w:rsidR="00141C29" w:rsidRPr="00002632">
        <w:rPr>
          <w:rFonts w:ascii="Arial" w:hAnsi="Arial" w:cs="Arial"/>
        </w:rPr>
        <w:t xml:space="preserve"> </w:t>
      </w:r>
      <w:r w:rsidR="006B6154">
        <w:rPr>
          <w:rFonts w:ascii="Arial" w:hAnsi="Arial" w:cs="Arial"/>
        </w:rPr>
        <w:t>Headlee Daniels</w:t>
      </w:r>
      <w:r w:rsidR="00141C29" w:rsidRPr="00002632">
        <w:rPr>
          <w:rFonts w:ascii="Arial" w:hAnsi="Arial" w:cs="Arial"/>
        </w:rPr>
        <w:t>, Alderman</w:t>
      </w:r>
    </w:p>
    <w:p w14:paraId="76592093" w14:textId="77777777" w:rsidR="00A24D04" w:rsidRDefault="00A24D04" w:rsidP="007D2C0E">
      <w:pPr>
        <w:pStyle w:val="ListParagraph"/>
        <w:spacing w:line="240" w:lineRule="auto"/>
        <w:rPr>
          <w:rFonts w:ascii="Arial" w:hAnsi="Arial" w:cs="Arial"/>
        </w:rPr>
      </w:pPr>
    </w:p>
    <w:p w14:paraId="76592094" w14:textId="77777777" w:rsidR="007D2C0E" w:rsidRPr="007D2C0E" w:rsidRDefault="007D2C0E" w:rsidP="009E26DA">
      <w:pPr>
        <w:pStyle w:val="ListParagraph"/>
        <w:numPr>
          <w:ilvl w:val="0"/>
          <w:numId w:val="1"/>
        </w:numPr>
        <w:rPr>
          <w:rFonts w:ascii="Arial" w:hAnsi="Arial" w:cs="Arial"/>
        </w:rPr>
      </w:pPr>
      <w:r>
        <w:rPr>
          <w:rFonts w:ascii="Arial" w:hAnsi="Arial" w:cs="Arial"/>
          <w:b/>
        </w:rPr>
        <w:t>INVOCATION &amp; ACTION ITEM</w:t>
      </w:r>
    </w:p>
    <w:p w14:paraId="76592095" w14:textId="02673D2D" w:rsidR="007D2C0E" w:rsidRDefault="00992B82" w:rsidP="007D2C0E">
      <w:pPr>
        <w:pStyle w:val="ListParagraph"/>
        <w:rPr>
          <w:rFonts w:ascii="Arial" w:hAnsi="Arial" w:cs="Arial"/>
        </w:rPr>
      </w:pPr>
      <w:r>
        <w:rPr>
          <w:rFonts w:ascii="Arial" w:hAnsi="Arial" w:cs="Arial"/>
        </w:rPr>
        <w:t xml:space="preserve">Pledge of Allegiance and </w:t>
      </w:r>
      <w:r w:rsidR="00E4410C">
        <w:rPr>
          <w:rFonts w:ascii="Arial" w:hAnsi="Arial" w:cs="Arial"/>
        </w:rPr>
        <w:t xml:space="preserve">recognize </w:t>
      </w:r>
      <w:r>
        <w:rPr>
          <w:rFonts w:ascii="Arial" w:hAnsi="Arial" w:cs="Arial"/>
        </w:rPr>
        <w:t>a</w:t>
      </w:r>
      <w:r w:rsidR="00FB6FB6">
        <w:rPr>
          <w:rFonts w:ascii="Arial" w:hAnsi="Arial" w:cs="Arial"/>
        </w:rPr>
        <w:t>n invocation prayer</w:t>
      </w:r>
      <w:r w:rsidR="000A0940">
        <w:rPr>
          <w:rFonts w:ascii="Arial" w:hAnsi="Arial" w:cs="Arial"/>
        </w:rPr>
        <w:t>.</w:t>
      </w:r>
    </w:p>
    <w:p w14:paraId="76592096" w14:textId="77777777" w:rsidR="00992B82" w:rsidRPr="007D2C0E" w:rsidRDefault="00992B82" w:rsidP="007D2C0E">
      <w:pPr>
        <w:pStyle w:val="ListParagraph"/>
        <w:rPr>
          <w:rFonts w:ascii="Arial" w:hAnsi="Arial" w:cs="Arial"/>
        </w:rPr>
      </w:pPr>
    </w:p>
    <w:p w14:paraId="76592097" w14:textId="77777777" w:rsidR="007D2C0E" w:rsidRPr="007D2C0E" w:rsidRDefault="007D2C0E" w:rsidP="009E26DA">
      <w:pPr>
        <w:pStyle w:val="ListParagraph"/>
        <w:numPr>
          <w:ilvl w:val="0"/>
          <w:numId w:val="1"/>
        </w:numPr>
        <w:rPr>
          <w:rFonts w:ascii="Arial" w:hAnsi="Arial" w:cs="Arial"/>
        </w:rPr>
      </w:pPr>
      <w:r>
        <w:rPr>
          <w:rFonts w:ascii="Arial" w:hAnsi="Arial" w:cs="Arial"/>
          <w:b/>
        </w:rPr>
        <w:t>VISITORS OPEN FORUM</w:t>
      </w:r>
    </w:p>
    <w:p w14:paraId="44C6976C" w14:textId="14ABCC8C" w:rsidR="002D3068" w:rsidRPr="00294EE4" w:rsidRDefault="002D3068" w:rsidP="002D3068">
      <w:pPr>
        <w:pStyle w:val="ListParagraph"/>
        <w:rPr>
          <w:rFonts w:ascii="Arial" w:hAnsi="Arial" w:cs="Arial"/>
          <w:i/>
          <w:iCs/>
          <w:sz w:val="18"/>
          <w:szCs w:val="18"/>
        </w:rPr>
      </w:pPr>
      <w:r w:rsidRPr="00294EE4">
        <w:rPr>
          <w:rFonts w:ascii="Arial" w:hAnsi="Arial" w:cs="Arial"/>
          <w:i/>
          <w:iCs/>
          <w:sz w:val="18"/>
          <w:szCs w:val="18"/>
        </w:rPr>
        <w:t>“</w:t>
      </w:r>
      <w:r w:rsidR="00597783" w:rsidRPr="00597783">
        <w:rPr>
          <w:rFonts w:ascii="Arial" w:hAnsi="Arial" w:cs="Arial"/>
          <w:i/>
          <w:iCs/>
          <w:sz w:val="18"/>
          <w:szCs w:val="18"/>
        </w:rPr>
        <w:t xml:space="preserve">Pursuant to Texas Government Code section 551.007, members of the public may speak on an agenda item during the open forum section of the meeting or at the time the agenda item is called for discussion by the </w:t>
      </w:r>
      <w:proofErr w:type="gramStart"/>
      <w:r w:rsidR="00597783" w:rsidRPr="00597783">
        <w:rPr>
          <w:rFonts w:ascii="Arial" w:hAnsi="Arial" w:cs="Arial"/>
          <w:i/>
          <w:iCs/>
          <w:sz w:val="18"/>
          <w:szCs w:val="18"/>
        </w:rPr>
        <w:t>Mayor</w:t>
      </w:r>
      <w:proofErr w:type="gramEnd"/>
      <w:r w:rsidR="00597783" w:rsidRPr="00597783">
        <w:rPr>
          <w:rFonts w:ascii="Arial" w:hAnsi="Arial" w:cs="Arial"/>
          <w:i/>
          <w:iCs/>
          <w:sz w:val="18"/>
          <w:szCs w:val="18"/>
        </w:rPr>
        <w:t>. Speakers shall be given three (3) minutes to speak.  A speaker needing a translator and/or interpreter may be given six (6) minutes to speak. Comments will be allowed before considering each item on the agenda, provided that the City Secretary has received a speaker request form before the start of the meeting. No action may be taken by the city council during public comments. Criticism of city employees or staff is prohibited</w:t>
      </w:r>
      <w:r w:rsidR="00597783">
        <w:rPr>
          <w:rFonts w:ascii="Arial" w:hAnsi="Arial" w:cs="Arial"/>
          <w:i/>
          <w:iCs/>
          <w:sz w:val="18"/>
          <w:szCs w:val="18"/>
        </w:rPr>
        <w:t>.</w:t>
      </w:r>
      <w:r w:rsidR="00597783" w:rsidRPr="00597783">
        <w:rPr>
          <w:rFonts w:ascii="Arial" w:hAnsi="Arial" w:cs="Arial"/>
          <w:i/>
          <w:iCs/>
          <w:sz w:val="18"/>
          <w:szCs w:val="18"/>
        </w:rPr>
        <w:t xml:space="preserve"> The Council will not comment on items not on the agenda; however, the Council may refer the item to city staff for research, resolution, or referral of the matter to the Council as a future agenda item. No action may be taken by the city council during public comments</w:t>
      </w:r>
      <w:r w:rsidRPr="00294EE4">
        <w:rPr>
          <w:rFonts w:ascii="Arial" w:hAnsi="Arial" w:cs="Arial"/>
          <w:i/>
          <w:iCs/>
          <w:sz w:val="18"/>
          <w:szCs w:val="18"/>
        </w:rPr>
        <w:t xml:space="preserve">.” </w:t>
      </w:r>
    </w:p>
    <w:p w14:paraId="76592099" w14:textId="77777777" w:rsidR="007D2C0E" w:rsidRPr="007D2C0E" w:rsidRDefault="007D2C0E" w:rsidP="007D2C0E">
      <w:pPr>
        <w:pStyle w:val="ListParagraph"/>
        <w:rPr>
          <w:rFonts w:ascii="Arial" w:hAnsi="Arial" w:cs="Arial"/>
        </w:rPr>
      </w:pPr>
    </w:p>
    <w:p w14:paraId="7659209A" w14:textId="45B8F3FD" w:rsidR="00E422C5" w:rsidRPr="00E422C5" w:rsidRDefault="007D040E" w:rsidP="009E26DA">
      <w:pPr>
        <w:pStyle w:val="ListParagraph"/>
        <w:numPr>
          <w:ilvl w:val="0"/>
          <w:numId w:val="1"/>
        </w:numPr>
        <w:rPr>
          <w:rFonts w:ascii="Arial" w:hAnsi="Arial" w:cs="Arial"/>
        </w:rPr>
      </w:pPr>
      <w:r>
        <w:rPr>
          <w:rFonts w:ascii="Arial" w:hAnsi="Arial" w:cs="Arial"/>
          <w:b/>
        </w:rPr>
        <w:t>CONSENT AGENDA</w:t>
      </w:r>
    </w:p>
    <w:p w14:paraId="66EC4DE8" w14:textId="77777777" w:rsidR="007308A6" w:rsidRPr="007308A6" w:rsidRDefault="007308A6" w:rsidP="007308A6">
      <w:pPr>
        <w:pStyle w:val="ListParagraph"/>
        <w:rPr>
          <w:rFonts w:ascii="Arial" w:hAnsi="Arial" w:cs="Arial"/>
        </w:rPr>
      </w:pPr>
      <w:proofErr w:type="gramStart"/>
      <w:r w:rsidRPr="007308A6">
        <w:rPr>
          <w:rFonts w:ascii="Arial" w:hAnsi="Arial" w:cs="Arial"/>
        </w:rPr>
        <w:t>All of</w:t>
      </w:r>
      <w:proofErr w:type="gramEnd"/>
      <w:r w:rsidRPr="007308A6">
        <w:rPr>
          <w:rFonts w:ascii="Arial" w:hAnsi="Arial" w:cs="Arial"/>
        </w:rPr>
        <w:t xml:space="preserve"> the following items on the Consent Agenda </w:t>
      </w:r>
      <w:proofErr w:type="gramStart"/>
      <w:r w:rsidRPr="007308A6">
        <w:rPr>
          <w:rFonts w:ascii="Arial" w:hAnsi="Arial" w:cs="Arial"/>
        </w:rPr>
        <w:t>are considered to be</w:t>
      </w:r>
      <w:proofErr w:type="gramEnd"/>
      <w:r w:rsidRPr="007308A6">
        <w:rPr>
          <w:rFonts w:ascii="Arial" w:hAnsi="Arial" w:cs="Arial"/>
        </w:rPr>
        <w:t xml:space="preserve"> self-explanatory by the Council and will be enacted with one motion. There will be no separate discussion of these items unless requested by the Mayor or a Council Member; in which event, the item will be removed from the consent agenda and considered separately.</w:t>
      </w:r>
    </w:p>
    <w:p w14:paraId="26C6EA89" w14:textId="30BA50D0" w:rsidR="007308A6" w:rsidRDefault="007308A6" w:rsidP="007308A6">
      <w:pPr>
        <w:pStyle w:val="ListParagraph"/>
        <w:rPr>
          <w:rFonts w:ascii="Arial" w:hAnsi="Arial" w:cs="Arial"/>
        </w:rPr>
      </w:pPr>
    </w:p>
    <w:p w14:paraId="7659209C" w14:textId="70599B9D" w:rsidR="00E422C5" w:rsidRDefault="007308A6" w:rsidP="007308A6">
      <w:pPr>
        <w:pStyle w:val="ListParagraph"/>
        <w:rPr>
          <w:rFonts w:ascii="Arial" w:hAnsi="Arial" w:cs="Arial"/>
        </w:rPr>
      </w:pPr>
      <w:r w:rsidRPr="007D040E">
        <w:rPr>
          <w:rFonts w:ascii="Arial" w:hAnsi="Arial" w:cs="Arial"/>
          <w:b/>
          <w:bCs/>
        </w:rPr>
        <w:t>Consider and act</w:t>
      </w:r>
      <w:r w:rsidRPr="007308A6">
        <w:rPr>
          <w:rFonts w:ascii="Arial" w:hAnsi="Arial" w:cs="Arial"/>
        </w:rPr>
        <w:t xml:space="preserve"> on approval of City Council Minutes; </w:t>
      </w:r>
      <w:r w:rsidR="005D4865">
        <w:rPr>
          <w:rFonts w:ascii="Arial" w:hAnsi="Arial" w:cs="Arial"/>
        </w:rPr>
        <w:t>5</w:t>
      </w:r>
      <w:r w:rsidRPr="007308A6">
        <w:rPr>
          <w:rFonts w:ascii="Arial" w:hAnsi="Arial" w:cs="Arial"/>
        </w:rPr>
        <w:t>/</w:t>
      </w:r>
      <w:r w:rsidR="005D4865">
        <w:rPr>
          <w:rFonts w:ascii="Arial" w:hAnsi="Arial" w:cs="Arial"/>
        </w:rPr>
        <w:t>19</w:t>
      </w:r>
      <w:r w:rsidRPr="007308A6">
        <w:rPr>
          <w:rFonts w:ascii="Arial" w:hAnsi="Arial" w:cs="Arial"/>
        </w:rPr>
        <w:t>/2026</w:t>
      </w:r>
      <w:r w:rsidR="00F454D0">
        <w:rPr>
          <w:rFonts w:ascii="Arial" w:hAnsi="Arial" w:cs="Arial"/>
        </w:rPr>
        <w:t xml:space="preserve">. </w:t>
      </w:r>
    </w:p>
    <w:p w14:paraId="6289A959" w14:textId="77777777" w:rsidR="00301D1C" w:rsidRPr="00E422C5" w:rsidRDefault="00301D1C" w:rsidP="00E422C5">
      <w:pPr>
        <w:pStyle w:val="ListParagraph"/>
        <w:rPr>
          <w:rFonts w:ascii="Arial" w:hAnsi="Arial" w:cs="Arial"/>
        </w:rPr>
      </w:pPr>
    </w:p>
    <w:p w14:paraId="075358DC" w14:textId="77777777" w:rsidR="00141C29" w:rsidRPr="00E61667" w:rsidRDefault="00141C29" w:rsidP="00141C29">
      <w:pPr>
        <w:pStyle w:val="ListParagraph"/>
        <w:numPr>
          <w:ilvl w:val="0"/>
          <w:numId w:val="1"/>
        </w:numPr>
        <w:spacing w:line="240" w:lineRule="auto"/>
        <w:rPr>
          <w:rFonts w:ascii="Arial" w:hAnsi="Arial" w:cs="Arial"/>
        </w:rPr>
      </w:pPr>
      <w:r>
        <w:rPr>
          <w:rFonts w:ascii="Arial" w:hAnsi="Arial" w:cs="Arial"/>
          <w:b/>
        </w:rPr>
        <w:t>MONTHLY REPORTS OR UPDATES</w:t>
      </w:r>
    </w:p>
    <w:p w14:paraId="6A299A5E" w14:textId="77777777" w:rsidR="00F818BD" w:rsidRDefault="00141C29" w:rsidP="00A51B87">
      <w:pPr>
        <w:pStyle w:val="ListParagraph"/>
        <w:numPr>
          <w:ilvl w:val="1"/>
          <w:numId w:val="1"/>
        </w:numPr>
        <w:rPr>
          <w:rFonts w:ascii="Arial" w:hAnsi="Arial" w:cs="Arial"/>
        </w:rPr>
      </w:pPr>
      <w:r>
        <w:rPr>
          <w:rFonts w:ascii="Arial" w:hAnsi="Arial" w:cs="Arial"/>
        </w:rPr>
        <w:t>Utility Department</w:t>
      </w:r>
      <w:r w:rsidR="00A51B87">
        <w:rPr>
          <w:rFonts w:ascii="Arial" w:hAnsi="Arial" w:cs="Arial"/>
        </w:rPr>
        <w:t xml:space="preserve"> - Monthly Report</w:t>
      </w:r>
      <w:r w:rsidR="00A51B87" w:rsidRPr="00300560">
        <w:rPr>
          <w:rFonts w:ascii="Arial" w:hAnsi="Arial" w:cs="Arial"/>
        </w:rPr>
        <w:t xml:space="preserve"> </w:t>
      </w:r>
    </w:p>
    <w:p w14:paraId="2384A8CB" w14:textId="3D83D04A" w:rsidR="00141C29" w:rsidRPr="00A51B87" w:rsidRDefault="00F818BD" w:rsidP="00F818BD">
      <w:pPr>
        <w:pStyle w:val="ListParagraph"/>
        <w:ind w:left="1080"/>
        <w:rPr>
          <w:rFonts w:ascii="Arial" w:hAnsi="Arial" w:cs="Arial"/>
        </w:rPr>
      </w:pPr>
      <w:r>
        <w:rPr>
          <w:rFonts w:ascii="Arial" w:hAnsi="Arial" w:cs="Arial"/>
        </w:rPr>
        <w:t>Street construction update, manhole update, right of way cleaning</w:t>
      </w:r>
      <w:r w:rsidR="00A51B87" w:rsidRPr="00300560">
        <w:rPr>
          <w:rFonts w:ascii="Arial" w:hAnsi="Arial" w:cs="Arial"/>
        </w:rPr>
        <w:t xml:space="preserve"> </w:t>
      </w:r>
    </w:p>
    <w:p w14:paraId="24914CEE" w14:textId="663CD765" w:rsidR="00B96A12" w:rsidRDefault="00B96A12" w:rsidP="00141C29">
      <w:pPr>
        <w:pStyle w:val="ListParagraph"/>
        <w:numPr>
          <w:ilvl w:val="1"/>
          <w:numId w:val="1"/>
        </w:numPr>
        <w:rPr>
          <w:rFonts w:ascii="Arial" w:hAnsi="Arial" w:cs="Arial"/>
        </w:rPr>
      </w:pPr>
      <w:r>
        <w:rPr>
          <w:rFonts w:ascii="Arial" w:hAnsi="Arial" w:cs="Arial"/>
        </w:rPr>
        <w:t>Mayor</w:t>
      </w:r>
      <w:r w:rsidR="00EA77D9">
        <w:rPr>
          <w:rFonts w:ascii="Arial" w:hAnsi="Arial" w:cs="Arial"/>
        </w:rPr>
        <w:t xml:space="preserve"> </w:t>
      </w:r>
      <w:r w:rsidR="00F818BD">
        <w:rPr>
          <w:rFonts w:ascii="Arial" w:hAnsi="Arial" w:cs="Arial"/>
        </w:rPr>
        <w:t>–</w:t>
      </w:r>
      <w:r>
        <w:rPr>
          <w:rFonts w:ascii="Arial" w:hAnsi="Arial" w:cs="Arial"/>
        </w:rPr>
        <w:t xml:space="preserve"> Update</w:t>
      </w:r>
      <w:r w:rsidR="00EA77D9">
        <w:rPr>
          <w:rFonts w:ascii="Arial" w:hAnsi="Arial" w:cs="Arial"/>
        </w:rPr>
        <w:t>s</w:t>
      </w:r>
    </w:p>
    <w:p w14:paraId="4CA8D4F7" w14:textId="376C1FC7" w:rsidR="00F818BD" w:rsidRDefault="00F818BD" w:rsidP="00F818BD">
      <w:pPr>
        <w:pStyle w:val="ListParagraph"/>
        <w:ind w:left="1080"/>
        <w:rPr>
          <w:rFonts w:ascii="Arial" w:hAnsi="Arial" w:cs="Arial"/>
        </w:rPr>
      </w:pPr>
      <w:r>
        <w:rPr>
          <w:rFonts w:ascii="Arial" w:hAnsi="Arial" w:cs="Arial"/>
        </w:rPr>
        <w:t xml:space="preserve">Firework permit </w:t>
      </w:r>
    </w:p>
    <w:p w14:paraId="44D69490" w14:textId="352A5898" w:rsidR="00F818BD" w:rsidRDefault="00F818BD" w:rsidP="00F818BD">
      <w:pPr>
        <w:pStyle w:val="ListParagraph"/>
        <w:ind w:left="1080"/>
        <w:rPr>
          <w:rFonts w:ascii="Arial" w:hAnsi="Arial" w:cs="Arial"/>
        </w:rPr>
      </w:pPr>
      <w:r>
        <w:rPr>
          <w:rFonts w:ascii="Arial" w:hAnsi="Arial" w:cs="Arial"/>
        </w:rPr>
        <w:t>Farmers Market 6/13 @ 9am on church street</w:t>
      </w:r>
    </w:p>
    <w:p w14:paraId="6C28A65A" w14:textId="6CE69280" w:rsidR="00F818BD" w:rsidRDefault="00F818BD" w:rsidP="00F818BD">
      <w:pPr>
        <w:pStyle w:val="ListParagraph"/>
        <w:ind w:left="1080"/>
        <w:rPr>
          <w:rFonts w:ascii="Arial" w:hAnsi="Arial" w:cs="Arial"/>
        </w:rPr>
      </w:pPr>
      <w:r>
        <w:rPr>
          <w:rFonts w:ascii="Arial" w:hAnsi="Arial" w:cs="Arial"/>
        </w:rPr>
        <w:t>Ribbon cutting for park renovations 6/20 @11am</w:t>
      </w:r>
    </w:p>
    <w:p w14:paraId="7F251E21" w14:textId="77777777" w:rsidR="00170CCD" w:rsidRDefault="00170CCD" w:rsidP="00170CCD">
      <w:pPr>
        <w:pStyle w:val="ListParagraph"/>
        <w:ind w:left="1350"/>
        <w:rPr>
          <w:rFonts w:ascii="Arial" w:hAnsi="Arial" w:cs="Arial"/>
        </w:rPr>
      </w:pPr>
    </w:p>
    <w:p w14:paraId="765920AE" w14:textId="77777777" w:rsidR="009E26DA" w:rsidRPr="00DC1C06" w:rsidRDefault="009E26DA" w:rsidP="0024467F">
      <w:pPr>
        <w:pStyle w:val="ListParagraph"/>
        <w:numPr>
          <w:ilvl w:val="0"/>
          <w:numId w:val="1"/>
        </w:numPr>
        <w:rPr>
          <w:rFonts w:ascii="Arial" w:hAnsi="Arial" w:cs="Arial"/>
        </w:rPr>
      </w:pPr>
      <w:r>
        <w:rPr>
          <w:rFonts w:ascii="Arial" w:hAnsi="Arial" w:cs="Arial"/>
          <w:b/>
        </w:rPr>
        <w:t>DISCUSSION AND ACTION ITEMS</w:t>
      </w:r>
    </w:p>
    <w:p w14:paraId="750400DB" w14:textId="22E1BBE4" w:rsidR="00ED2DC4" w:rsidRDefault="00981DCA" w:rsidP="003B3407">
      <w:pPr>
        <w:pStyle w:val="ListParagraph"/>
        <w:numPr>
          <w:ilvl w:val="1"/>
          <w:numId w:val="1"/>
        </w:numPr>
        <w:spacing w:after="120" w:line="240" w:lineRule="auto"/>
        <w:rPr>
          <w:rFonts w:ascii="Arial" w:hAnsi="Arial" w:cs="Arial"/>
        </w:rPr>
      </w:pPr>
      <w:r w:rsidRPr="0082540C">
        <w:rPr>
          <w:rFonts w:ascii="Arial" w:hAnsi="Arial" w:cs="Arial"/>
        </w:rPr>
        <w:t xml:space="preserve">Discussion and possible action to remove </w:t>
      </w:r>
      <w:r w:rsidR="00F3761D">
        <w:rPr>
          <w:rFonts w:ascii="Arial" w:hAnsi="Arial" w:cs="Arial"/>
        </w:rPr>
        <w:t xml:space="preserve">Dee Roden </w:t>
      </w:r>
      <w:r w:rsidRPr="0082540C">
        <w:rPr>
          <w:rFonts w:ascii="Arial" w:hAnsi="Arial" w:cs="Arial"/>
        </w:rPr>
        <w:t xml:space="preserve">and add </w:t>
      </w:r>
      <w:r w:rsidR="00F3761D">
        <w:rPr>
          <w:rFonts w:ascii="Arial" w:hAnsi="Arial" w:cs="Arial"/>
        </w:rPr>
        <w:t>Mayor Pro Tem Gary Fox as signer</w:t>
      </w:r>
      <w:r w:rsidRPr="0082540C">
        <w:rPr>
          <w:rFonts w:ascii="Arial" w:hAnsi="Arial" w:cs="Arial"/>
        </w:rPr>
        <w:t xml:space="preserve"> to all </w:t>
      </w:r>
      <w:r w:rsidR="0047644E">
        <w:rPr>
          <w:rFonts w:ascii="Arial" w:hAnsi="Arial" w:cs="Arial"/>
        </w:rPr>
        <w:t>bank accounts</w:t>
      </w:r>
      <w:r w:rsidRPr="0082540C">
        <w:rPr>
          <w:rFonts w:ascii="Arial" w:hAnsi="Arial" w:cs="Arial"/>
        </w:rPr>
        <w:t>.</w:t>
      </w:r>
    </w:p>
    <w:p w14:paraId="7748FA47" w14:textId="30534324" w:rsidR="002321BD" w:rsidRPr="003B3407" w:rsidRDefault="002321BD" w:rsidP="003B3407">
      <w:pPr>
        <w:pStyle w:val="ListParagraph"/>
        <w:numPr>
          <w:ilvl w:val="1"/>
          <w:numId w:val="1"/>
        </w:numPr>
        <w:spacing w:after="120" w:line="240" w:lineRule="auto"/>
        <w:rPr>
          <w:rFonts w:ascii="Arial" w:hAnsi="Arial" w:cs="Arial"/>
        </w:rPr>
      </w:pPr>
      <w:r>
        <w:rPr>
          <w:rFonts w:ascii="Arial" w:hAnsi="Arial" w:cs="Arial"/>
        </w:rPr>
        <w:t xml:space="preserve">Discussion and possible action to approve </w:t>
      </w:r>
      <w:r w:rsidR="00F818BD">
        <w:rPr>
          <w:rFonts w:ascii="Arial" w:hAnsi="Arial" w:cs="Arial"/>
        </w:rPr>
        <w:t>a</w:t>
      </w:r>
      <w:r w:rsidR="00CC1C34">
        <w:rPr>
          <w:rFonts w:ascii="Arial" w:hAnsi="Arial" w:cs="Arial"/>
        </w:rPr>
        <w:t xml:space="preserve"> social media policy. </w:t>
      </w:r>
    </w:p>
    <w:p w14:paraId="6C7BBEAD" w14:textId="77777777" w:rsidR="00E76090" w:rsidRPr="00E76090" w:rsidRDefault="00E76090" w:rsidP="00E76090">
      <w:pPr>
        <w:rPr>
          <w:rFonts w:ascii="Arial" w:hAnsi="Arial" w:cs="Arial"/>
        </w:rPr>
      </w:pPr>
    </w:p>
    <w:p w14:paraId="1CD36DC3" w14:textId="77777777" w:rsidR="00ED2DC4" w:rsidRPr="00E80E11" w:rsidRDefault="00ED2DC4" w:rsidP="00E80E11">
      <w:pPr>
        <w:pStyle w:val="ListParagraph"/>
        <w:ind w:left="1080"/>
        <w:rPr>
          <w:rFonts w:ascii="Arial" w:hAnsi="Arial" w:cs="Arial"/>
        </w:rPr>
      </w:pPr>
    </w:p>
    <w:p w14:paraId="765920B9" w14:textId="77777777" w:rsidR="0098678D" w:rsidRDefault="006D44E6" w:rsidP="00A24D04">
      <w:pPr>
        <w:pStyle w:val="ListParagraph"/>
        <w:numPr>
          <w:ilvl w:val="0"/>
          <w:numId w:val="1"/>
        </w:numPr>
        <w:rPr>
          <w:rFonts w:ascii="Arial" w:hAnsi="Arial" w:cs="Arial"/>
          <w:b/>
        </w:rPr>
      </w:pPr>
      <w:r>
        <w:rPr>
          <w:rFonts w:ascii="Arial" w:hAnsi="Arial" w:cs="Arial"/>
          <w:b/>
        </w:rPr>
        <w:lastRenderedPageBreak/>
        <w:t>E</w:t>
      </w:r>
      <w:r w:rsidR="0098678D">
        <w:rPr>
          <w:rFonts w:ascii="Arial" w:hAnsi="Arial" w:cs="Arial"/>
          <w:b/>
        </w:rPr>
        <w:t>XECUTIVE SESSION</w:t>
      </w:r>
    </w:p>
    <w:p w14:paraId="765920BA" w14:textId="4E01CFDF" w:rsidR="00122C84" w:rsidRDefault="0069355E" w:rsidP="00220DBB">
      <w:pPr>
        <w:pStyle w:val="ListParagraph"/>
        <w:rPr>
          <w:rFonts w:ascii="Arial" w:hAnsi="Arial" w:cs="Arial"/>
          <w:i/>
          <w:sz w:val="18"/>
        </w:rPr>
      </w:pPr>
      <w:r>
        <w:rPr>
          <w:rFonts w:ascii="Arial" w:hAnsi="Arial" w:cs="Arial"/>
          <w:i/>
          <w:sz w:val="18"/>
        </w:rPr>
        <w:t>The City Council reserves the right to convene into executive session at any time during the course of this meeting to discuss any of the matters listed above, as authorized by the Texas Government Code, Section 551.071 (Consult with Attorney), 551.072 (Deliberations about Real Property), 551.073 (Deliberations about Gifts and Donations</w:t>
      </w:r>
      <w:r w:rsidR="00CF2821">
        <w:rPr>
          <w:rFonts w:ascii="Arial" w:hAnsi="Arial" w:cs="Arial"/>
          <w:i/>
          <w:sz w:val="18"/>
        </w:rPr>
        <w:t>)</w:t>
      </w:r>
      <w:r>
        <w:rPr>
          <w:rFonts w:ascii="Arial" w:hAnsi="Arial" w:cs="Arial"/>
          <w:i/>
          <w:sz w:val="18"/>
        </w:rPr>
        <w:t>, 551.07</w:t>
      </w:r>
      <w:r w:rsidR="00CF2821">
        <w:rPr>
          <w:rFonts w:ascii="Arial" w:hAnsi="Arial" w:cs="Arial"/>
          <w:i/>
          <w:sz w:val="18"/>
        </w:rPr>
        <w:t xml:space="preserve">4 (Personnel Maters), 551.076 (Deliberations about Security Devices), and 551.087 (Economic Development). </w:t>
      </w:r>
    </w:p>
    <w:p w14:paraId="36908FD4" w14:textId="77777777" w:rsidR="00170CCD" w:rsidRDefault="00170CCD" w:rsidP="00220DBB">
      <w:pPr>
        <w:pStyle w:val="ListParagraph"/>
        <w:rPr>
          <w:rFonts w:ascii="Arial" w:hAnsi="Arial" w:cs="Arial"/>
          <w:i/>
          <w:sz w:val="18"/>
        </w:rPr>
      </w:pPr>
    </w:p>
    <w:p w14:paraId="765920BF" w14:textId="3C559661" w:rsidR="0013630E" w:rsidRDefault="0013630E" w:rsidP="0013630E">
      <w:pPr>
        <w:pStyle w:val="ListParagraph"/>
        <w:ind w:left="1080"/>
        <w:rPr>
          <w:rFonts w:ascii="Arial" w:hAnsi="Arial" w:cs="Arial"/>
          <w:b/>
        </w:rPr>
      </w:pPr>
    </w:p>
    <w:p w14:paraId="0277D29E" w14:textId="373A5AF2" w:rsidR="00B21AD6" w:rsidRPr="008D1BD9" w:rsidRDefault="0098678D" w:rsidP="008D1BD9">
      <w:pPr>
        <w:pStyle w:val="ListParagraph"/>
        <w:numPr>
          <w:ilvl w:val="0"/>
          <w:numId w:val="1"/>
        </w:numPr>
        <w:spacing w:after="240"/>
        <w:rPr>
          <w:rFonts w:ascii="Arial" w:hAnsi="Arial" w:cs="Arial"/>
          <w:b/>
        </w:rPr>
      </w:pPr>
      <w:r>
        <w:rPr>
          <w:rFonts w:ascii="Arial" w:hAnsi="Arial" w:cs="Arial"/>
          <w:b/>
        </w:rPr>
        <w:t>ADJOURNMENT</w:t>
      </w:r>
    </w:p>
    <w:p w14:paraId="153B5268" w14:textId="77777777" w:rsidR="00B21AD6" w:rsidRDefault="00B21AD6" w:rsidP="006E131C">
      <w:pPr>
        <w:pStyle w:val="ListParagraph"/>
        <w:spacing w:after="240"/>
        <w:rPr>
          <w:rFonts w:ascii="Arial" w:hAnsi="Arial" w:cs="Arial"/>
          <w:b/>
        </w:rPr>
      </w:pPr>
    </w:p>
    <w:p w14:paraId="7E56D306" w14:textId="4F4D0C26" w:rsidR="00AE1BFD" w:rsidRDefault="00122C84" w:rsidP="00AE1BFD">
      <w:pPr>
        <w:jc w:val="center"/>
        <w:rPr>
          <w:rFonts w:ascii="Arial" w:hAnsi="Arial" w:cs="Arial"/>
          <w:b/>
        </w:rPr>
      </w:pPr>
      <w:r w:rsidRPr="005E1D21">
        <w:rPr>
          <w:rFonts w:ascii="Arial" w:hAnsi="Arial" w:cs="Arial"/>
          <w:b/>
        </w:rPr>
        <w:t xml:space="preserve">The City of Winona reserves the right to realign the order of the agenda at any time prior to </w:t>
      </w:r>
      <w:r w:rsidR="00651DD3" w:rsidRPr="005E1D21">
        <w:rPr>
          <w:rFonts w:ascii="Arial" w:hAnsi="Arial" w:cs="Arial"/>
          <w:b/>
        </w:rPr>
        <w:t>a</w:t>
      </w:r>
      <w:r w:rsidRPr="005E1D21">
        <w:rPr>
          <w:rFonts w:ascii="Arial" w:hAnsi="Arial" w:cs="Arial"/>
          <w:b/>
        </w:rPr>
        <w:t>djournment.</w:t>
      </w:r>
    </w:p>
    <w:p w14:paraId="6D057A3D" w14:textId="77777777" w:rsidR="00537744" w:rsidRPr="005E1D21" w:rsidRDefault="00537744" w:rsidP="00AE1BFD">
      <w:pPr>
        <w:jc w:val="center"/>
        <w:rPr>
          <w:rFonts w:ascii="Arial" w:hAnsi="Arial" w:cs="Arial"/>
          <w:b/>
        </w:rPr>
      </w:pPr>
    </w:p>
    <w:p w14:paraId="765920C6" w14:textId="433C657A" w:rsidR="00D81410" w:rsidRPr="00962FE2" w:rsidRDefault="00D81410" w:rsidP="00D8141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 xml:space="preserve">The City of Winona City Hall and Community Center </w:t>
      </w:r>
      <w:r w:rsidRPr="002F7A80">
        <w:rPr>
          <w:rFonts w:ascii="Arial" w:hAnsi="Arial" w:cs="Arial"/>
          <w:sz w:val="18"/>
        </w:rPr>
        <w:t>(where meeting</w:t>
      </w:r>
      <w:r w:rsidR="002F7A80" w:rsidRPr="002F7A80">
        <w:rPr>
          <w:rFonts w:ascii="Arial" w:hAnsi="Arial" w:cs="Arial"/>
          <w:sz w:val="18"/>
        </w:rPr>
        <w:t>s</w:t>
      </w:r>
      <w:r w:rsidRPr="002F7A80">
        <w:rPr>
          <w:rFonts w:ascii="Arial" w:hAnsi="Arial" w:cs="Arial"/>
          <w:sz w:val="18"/>
        </w:rPr>
        <w:t xml:space="preserve"> are held) </w:t>
      </w:r>
      <w:r>
        <w:rPr>
          <w:rFonts w:ascii="Arial" w:hAnsi="Arial" w:cs="Arial"/>
        </w:rPr>
        <w:t xml:space="preserve">are wheelchair accessible and accessible parking spaces are available in front of both </w:t>
      </w:r>
      <w:proofErr w:type="gramStart"/>
      <w:r>
        <w:rPr>
          <w:rFonts w:ascii="Arial" w:hAnsi="Arial" w:cs="Arial"/>
        </w:rPr>
        <w:t>front facing</w:t>
      </w:r>
      <w:proofErr w:type="gramEnd"/>
      <w:r>
        <w:rPr>
          <w:rFonts w:ascii="Arial" w:hAnsi="Arial" w:cs="Arial"/>
        </w:rPr>
        <w:t xml:space="preserve"> doors. Persons with disabilities who plan to attend this meeting and who may need auxiliary aids or services such as interpreters for persons who are deaf or hearing impaired, readers, or large print, are requested to contact the City Secretary’s office at (903.877.3381)</w:t>
      </w:r>
      <w:r w:rsidR="00E76090">
        <w:rPr>
          <w:rFonts w:ascii="Arial" w:hAnsi="Arial" w:cs="Arial"/>
        </w:rPr>
        <w:t xml:space="preserve">, </w:t>
      </w:r>
      <w:r w:rsidR="0069355E">
        <w:rPr>
          <w:rFonts w:ascii="Arial" w:hAnsi="Arial" w:cs="Arial"/>
        </w:rPr>
        <w:t xml:space="preserve">email: </w:t>
      </w:r>
      <w:hyperlink r:id="rId8" w:history="1">
        <w:r w:rsidR="005845B3" w:rsidRPr="00C962F6">
          <w:rPr>
            <w:rStyle w:val="Hyperlink"/>
            <w:rFonts w:ascii="Arial" w:hAnsi="Arial" w:cs="Arial"/>
          </w:rPr>
          <w:t>citysecretary@winonatexas.com</w:t>
        </w:r>
      </w:hyperlink>
      <w:r w:rsidR="0069355E">
        <w:rPr>
          <w:rFonts w:ascii="Arial" w:hAnsi="Arial" w:cs="Arial"/>
        </w:rPr>
        <w:t xml:space="preserve">, or call TDD 1-800-RELAY-TX at least two (2) working days prior to the meeting so that appropriate arrangements can be made. </w:t>
      </w:r>
    </w:p>
    <w:p w14:paraId="3FB98D8C" w14:textId="77777777" w:rsidR="0021178C" w:rsidRDefault="0021178C" w:rsidP="00831A09">
      <w:pPr>
        <w:rPr>
          <w:rFonts w:ascii="Arial" w:hAnsi="Arial" w:cs="Arial"/>
        </w:rPr>
      </w:pPr>
    </w:p>
    <w:p w14:paraId="35A0F2F7" w14:textId="77777777" w:rsidR="0021178C" w:rsidRDefault="0021178C" w:rsidP="00831A09">
      <w:pPr>
        <w:rPr>
          <w:rFonts w:ascii="Arial" w:hAnsi="Arial" w:cs="Arial"/>
        </w:rPr>
      </w:pPr>
    </w:p>
    <w:p w14:paraId="5F8058ED" w14:textId="77777777" w:rsidR="0021178C" w:rsidRDefault="0021178C" w:rsidP="00831A09">
      <w:pPr>
        <w:rPr>
          <w:rFonts w:ascii="Arial" w:hAnsi="Arial" w:cs="Arial"/>
        </w:rPr>
      </w:pPr>
    </w:p>
    <w:p w14:paraId="0E64A8D4" w14:textId="77777777" w:rsidR="0021178C" w:rsidRDefault="0021178C" w:rsidP="00831A09">
      <w:pPr>
        <w:rPr>
          <w:rFonts w:ascii="Arial" w:hAnsi="Arial" w:cs="Arial"/>
        </w:rPr>
      </w:pPr>
    </w:p>
    <w:p w14:paraId="6D79DB71" w14:textId="77777777" w:rsidR="0021178C" w:rsidRDefault="0021178C" w:rsidP="00831A09">
      <w:pPr>
        <w:rPr>
          <w:rFonts w:ascii="Arial" w:hAnsi="Arial" w:cs="Arial"/>
        </w:rPr>
      </w:pPr>
    </w:p>
    <w:p w14:paraId="3459B18E" w14:textId="77777777" w:rsidR="0021178C" w:rsidRDefault="0021178C" w:rsidP="00831A09">
      <w:pPr>
        <w:rPr>
          <w:rFonts w:ascii="Arial" w:hAnsi="Arial" w:cs="Arial"/>
        </w:rPr>
      </w:pPr>
    </w:p>
    <w:p w14:paraId="6626786D" w14:textId="77777777" w:rsidR="0021178C" w:rsidRDefault="0021178C" w:rsidP="00831A09">
      <w:pPr>
        <w:rPr>
          <w:rFonts w:ascii="Arial" w:hAnsi="Arial" w:cs="Arial"/>
        </w:rPr>
      </w:pPr>
    </w:p>
    <w:p w14:paraId="6FA2C125" w14:textId="77777777" w:rsidR="0021178C" w:rsidRDefault="0021178C" w:rsidP="00831A09">
      <w:pPr>
        <w:rPr>
          <w:rFonts w:ascii="Arial" w:hAnsi="Arial" w:cs="Arial"/>
        </w:rPr>
      </w:pPr>
    </w:p>
    <w:p w14:paraId="7F4C1960" w14:textId="77777777" w:rsidR="0021178C" w:rsidRDefault="0021178C" w:rsidP="00831A09">
      <w:pPr>
        <w:rPr>
          <w:rFonts w:ascii="Arial" w:hAnsi="Arial" w:cs="Arial"/>
        </w:rPr>
      </w:pPr>
    </w:p>
    <w:p w14:paraId="4C510FF1" w14:textId="77777777" w:rsidR="0021178C" w:rsidRDefault="0021178C" w:rsidP="00831A09">
      <w:pPr>
        <w:rPr>
          <w:rFonts w:ascii="Arial" w:hAnsi="Arial" w:cs="Arial"/>
        </w:rPr>
      </w:pPr>
    </w:p>
    <w:p w14:paraId="35896D07" w14:textId="77777777" w:rsidR="0021178C" w:rsidRDefault="0021178C" w:rsidP="00831A09">
      <w:pPr>
        <w:rPr>
          <w:rFonts w:ascii="Arial" w:hAnsi="Arial" w:cs="Arial"/>
        </w:rPr>
      </w:pPr>
    </w:p>
    <w:p w14:paraId="4DE5A437" w14:textId="77777777" w:rsidR="0021178C" w:rsidRDefault="0021178C" w:rsidP="00831A09">
      <w:pPr>
        <w:rPr>
          <w:rFonts w:ascii="Arial" w:hAnsi="Arial" w:cs="Arial"/>
        </w:rPr>
      </w:pPr>
    </w:p>
    <w:p w14:paraId="25A3C64E" w14:textId="77777777" w:rsidR="0021178C" w:rsidRDefault="0021178C" w:rsidP="00831A09">
      <w:pPr>
        <w:rPr>
          <w:rFonts w:ascii="Arial" w:hAnsi="Arial" w:cs="Arial"/>
        </w:rPr>
      </w:pPr>
    </w:p>
    <w:p w14:paraId="6C52AA42" w14:textId="63740B11" w:rsidR="00831A09" w:rsidRPr="00962FE2" w:rsidRDefault="00831A09" w:rsidP="00831A09">
      <w:pPr>
        <w:rPr>
          <w:rFonts w:ascii="Arial" w:hAnsi="Arial" w:cs="Arial"/>
        </w:rPr>
      </w:pPr>
      <w:r w:rsidRPr="00962FE2">
        <w:rPr>
          <w:rFonts w:ascii="Arial" w:hAnsi="Arial" w:cs="Arial"/>
        </w:rPr>
        <w:lastRenderedPageBreak/>
        <w:t>Notice is hereby given that a Regular City Council Meeting of the governing body of the City of</w:t>
      </w:r>
      <w:r>
        <w:rPr>
          <w:rFonts w:ascii="Arial" w:hAnsi="Arial" w:cs="Arial"/>
        </w:rPr>
        <w:t xml:space="preserve"> Winona will be held on </w:t>
      </w:r>
      <w:r w:rsidR="001D1C4A">
        <w:rPr>
          <w:rFonts w:ascii="Arial" w:hAnsi="Arial" w:cs="Arial"/>
        </w:rPr>
        <w:t>June 16th</w:t>
      </w:r>
      <w:r w:rsidRPr="00962FE2">
        <w:rPr>
          <w:rFonts w:ascii="Arial" w:hAnsi="Arial" w:cs="Arial"/>
        </w:rPr>
        <w:t xml:space="preserve">, </w:t>
      </w:r>
      <w:r w:rsidR="00B21AD6" w:rsidRPr="00962FE2">
        <w:rPr>
          <w:rFonts w:ascii="Arial" w:hAnsi="Arial" w:cs="Arial"/>
        </w:rPr>
        <w:t>20</w:t>
      </w:r>
      <w:r w:rsidR="00B21AD6">
        <w:rPr>
          <w:rFonts w:ascii="Arial" w:hAnsi="Arial" w:cs="Arial"/>
        </w:rPr>
        <w:t>2</w:t>
      </w:r>
      <w:r w:rsidR="00B063D0">
        <w:rPr>
          <w:rFonts w:ascii="Arial" w:hAnsi="Arial" w:cs="Arial"/>
        </w:rPr>
        <w:t>6</w:t>
      </w:r>
      <w:r w:rsidR="00B21AD6">
        <w:rPr>
          <w:rFonts w:ascii="Arial" w:hAnsi="Arial" w:cs="Arial"/>
        </w:rPr>
        <w:t>,</w:t>
      </w:r>
      <w:r w:rsidRPr="00962FE2">
        <w:rPr>
          <w:rFonts w:ascii="Arial" w:hAnsi="Arial" w:cs="Arial"/>
        </w:rPr>
        <w:t xml:space="preserve"> at 6:</w:t>
      </w:r>
      <w:r w:rsidR="001C6F46">
        <w:rPr>
          <w:rFonts w:ascii="Arial" w:hAnsi="Arial" w:cs="Arial"/>
        </w:rPr>
        <w:t>0</w:t>
      </w:r>
      <w:r w:rsidRPr="00962FE2">
        <w:rPr>
          <w:rFonts w:ascii="Arial" w:hAnsi="Arial" w:cs="Arial"/>
        </w:rPr>
        <w:t>0 p.m. at the Winona Community Center, 520 Dallas Street, Winona, Texas at which time the above subjects will be discussed.</w:t>
      </w:r>
    </w:p>
    <w:p w14:paraId="3A5A9086" w14:textId="77777777" w:rsidR="00831A09" w:rsidRPr="00962FE2" w:rsidRDefault="00831A09" w:rsidP="00831A09">
      <w:pPr>
        <w:rPr>
          <w:rFonts w:ascii="Arial" w:hAnsi="Arial" w:cs="Arial"/>
        </w:rPr>
      </w:pPr>
    </w:p>
    <w:p w14:paraId="3F6749E8" w14:textId="77777777" w:rsidR="00831A09" w:rsidRPr="00962FE2" w:rsidRDefault="00831A09" w:rsidP="00831A09">
      <w:pPr>
        <w:spacing w:after="0" w:line="240" w:lineRule="auto"/>
        <w:rPr>
          <w:rFonts w:ascii="Arial" w:hAnsi="Arial" w:cs="Arial"/>
        </w:rPr>
      </w:pPr>
      <w:r w:rsidRPr="00962FE2">
        <w:rPr>
          <w:rFonts w:ascii="Arial" w:hAnsi="Arial" w:cs="Arial"/>
        </w:rPr>
        <w:t>__________________________</w:t>
      </w:r>
      <w:r>
        <w:rPr>
          <w:rFonts w:ascii="Arial" w:hAnsi="Arial" w:cs="Arial"/>
        </w:rPr>
        <w:t>______________</w:t>
      </w:r>
    </w:p>
    <w:p w14:paraId="788B3254" w14:textId="6466CC73" w:rsidR="00831A09" w:rsidRPr="00962FE2" w:rsidRDefault="00F818BD" w:rsidP="00831A09">
      <w:pPr>
        <w:rPr>
          <w:rFonts w:ascii="Arial" w:hAnsi="Arial" w:cs="Arial"/>
        </w:rPr>
      </w:pPr>
      <w:r>
        <w:rPr>
          <w:rFonts w:ascii="Arial" w:hAnsi="Arial" w:cs="Arial"/>
        </w:rPr>
        <w:t>Rachel Moreno</w:t>
      </w:r>
      <w:r w:rsidR="00216042">
        <w:rPr>
          <w:rFonts w:ascii="Arial" w:hAnsi="Arial" w:cs="Arial"/>
        </w:rPr>
        <w:t xml:space="preserve"> Mayor</w:t>
      </w:r>
      <w:r w:rsidR="00831A09">
        <w:rPr>
          <w:rFonts w:ascii="Arial" w:hAnsi="Arial" w:cs="Arial"/>
        </w:rPr>
        <w:t>, City of Winona, TX</w:t>
      </w:r>
    </w:p>
    <w:p w14:paraId="0F16B3AF" w14:textId="77777777" w:rsidR="00831A09" w:rsidRPr="00962FE2" w:rsidRDefault="00831A09" w:rsidP="00831A09">
      <w:pPr>
        <w:rPr>
          <w:rFonts w:ascii="Arial" w:hAnsi="Arial" w:cs="Arial"/>
        </w:rPr>
      </w:pPr>
    </w:p>
    <w:p w14:paraId="74F7FB17" w14:textId="629AA467" w:rsidR="00831A09" w:rsidRPr="00962FE2" w:rsidRDefault="00585CB6" w:rsidP="00831A09">
      <w:pPr>
        <w:rPr>
          <w:rFonts w:ascii="Arial" w:hAnsi="Arial" w:cs="Arial"/>
        </w:rPr>
      </w:pPr>
      <w:r w:rsidRPr="00585CB6">
        <w:rPr>
          <w:rFonts w:ascii="Arial" w:hAnsi="Arial" w:cs="Arial"/>
        </w:rPr>
        <w:t xml:space="preserve">I, the undersigned authority, do hereby certify that the </w:t>
      </w:r>
      <w:r w:rsidR="001D1C4A">
        <w:rPr>
          <w:rFonts w:ascii="Arial" w:hAnsi="Arial" w:cs="Arial"/>
        </w:rPr>
        <w:t>June 16th</w:t>
      </w:r>
      <w:r w:rsidRPr="00585CB6">
        <w:rPr>
          <w:rFonts w:ascii="Arial" w:hAnsi="Arial" w:cs="Arial"/>
        </w:rPr>
        <w:t>, 2026 notice of meeting of the governing body of the City of Winona is a true and correct copy of said notice and that I posted a true and correct copy of said notice on the bulletin board outside at the City Hall of Winona, Texas located at 110 Dallas Street and also on the bulletin board outside at the Community Center located at 520 Dallas St, Winona, TX, both are a place convenient and readily accessible to the general public, and on the city website</w:t>
      </w:r>
      <w:r>
        <w:rPr>
          <w:rFonts w:ascii="Arial" w:hAnsi="Arial" w:cs="Arial"/>
        </w:rPr>
        <w:t>, www.winonatx.gov,</w:t>
      </w:r>
      <w:r w:rsidRPr="00585CB6">
        <w:rPr>
          <w:rFonts w:ascii="Arial" w:hAnsi="Arial" w:cs="Arial"/>
        </w:rPr>
        <w:t xml:space="preserve"> pursuant to Chapter 551 of the Texas Government Code at all times and said notice was posted on </w:t>
      </w:r>
      <w:r w:rsidR="009B694C">
        <w:rPr>
          <w:rFonts w:ascii="Arial" w:hAnsi="Arial" w:cs="Arial"/>
        </w:rPr>
        <w:t>June 10th</w:t>
      </w:r>
      <w:r w:rsidRPr="00585CB6">
        <w:rPr>
          <w:rFonts w:ascii="Arial" w:hAnsi="Arial" w:cs="Arial"/>
        </w:rPr>
        <w:t>, 2026 by 5:00 p.m. and remained so posted continuously for at least 3 business days preceding the scheduled time of said meeting</w:t>
      </w:r>
      <w:r w:rsidR="00831A09" w:rsidRPr="00962FE2">
        <w:rPr>
          <w:rFonts w:ascii="Arial" w:hAnsi="Arial" w:cs="Arial"/>
        </w:rPr>
        <w:t>.</w:t>
      </w:r>
    </w:p>
    <w:p w14:paraId="01850240" w14:textId="77777777" w:rsidR="00831A09" w:rsidRDefault="00831A09" w:rsidP="00831A09">
      <w:pPr>
        <w:spacing w:after="0" w:line="240" w:lineRule="auto"/>
        <w:rPr>
          <w:rFonts w:ascii="Arial" w:hAnsi="Arial" w:cs="Arial"/>
        </w:rPr>
      </w:pPr>
    </w:p>
    <w:p w14:paraId="66B3FC08" w14:textId="77777777" w:rsidR="00831A09" w:rsidRDefault="00831A09" w:rsidP="00831A09">
      <w:pPr>
        <w:spacing w:after="0" w:line="240" w:lineRule="auto"/>
        <w:rPr>
          <w:rFonts w:ascii="Arial" w:hAnsi="Arial" w:cs="Arial"/>
        </w:rPr>
      </w:pPr>
    </w:p>
    <w:p w14:paraId="21D8B43F" w14:textId="77777777" w:rsidR="00831A09" w:rsidRPr="00962FE2" w:rsidRDefault="00831A09" w:rsidP="00831A09">
      <w:pPr>
        <w:spacing w:after="0" w:line="240" w:lineRule="auto"/>
        <w:rPr>
          <w:rFonts w:ascii="Arial" w:hAnsi="Arial" w:cs="Arial"/>
        </w:rPr>
      </w:pPr>
      <w:r w:rsidRPr="00962FE2">
        <w:rPr>
          <w:rFonts w:ascii="Arial" w:hAnsi="Arial" w:cs="Arial"/>
        </w:rPr>
        <w:t>________________________</w:t>
      </w:r>
      <w:r>
        <w:rPr>
          <w:rFonts w:ascii="Arial" w:hAnsi="Arial" w:cs="Arial"/>
        </w:rPr>
        <w:t>________________</w:t>
      </w:r>
      <w:r w:rsidRPr="00962FE2">
        <w:rPr>
          <w:rFonts w:ascii="Arial" w:hAnsi="Arial" w:cs="Arial"/>
        </w:rPr>
        <w:tab/>
      </w:r>
      <w:r w:rsidRPr="00962FE2">
        <w:rPr>
          <w:rFonts w:ascii="Arial" w:hAnsi="Arial" w:cs="Arial"/>
        </w:rPr>
        <w:tab/>
      </w:r>
      <w:r w:rsidRPr="00962FE2">
        <w:rPr>
          <w:rFonts w:ascii="Arial" w:hAnsi="Arial" w:cs="Arial"/>
        </w:rPr>
        <w:tab/>
      </w:r>
    </w:p>
    <w:p w14:paraId="1187A510" w14:textId="40396208" w:rsidR="00831A09" w:rsidRPr="00962FE2" w:rsidRDefault="00C03B52" w:rsidP="00831A09">
      <w:pPr>
        <w:rPr>
          <w:rFonts w:ascii="Arial" w:hAnsi="Arial" w:cs="Arial"/>
        </w:rPr>
      </w:pPr>
      <w:r>
        <w:rPr>
          <w:rFonts w:ascii="Arial" w:hAnsi="Arial" w:cs="Arial"/>
        </w:rPr>
        <w:t>Rachel Moreno Mayor</w:t>
      </w:r>
      <w:r w:rsidR="00831A09">
        <w:rPr>
          <w:rFonts w:ascii="Arial" w:hAnsi="Arial" w:cs="Arial"/>
        </w:rPr>
        <w:t>, City of Winona, TX</w:t>
      </w:r>
      <w:r w:rsidR="00831A09" w:rsidRPr="00962FE2">
        <w:rPr>
          <w:rFonts w:ascii="Arial" w:hAnsi="Arial" w:cs="Arial"/>
        </w:rPr>
        <w:tab/>
      </w:r>
      <w:r w:rsidR="00831A09" w:rsidRPr="00962FE2">
        <w:rPr>
          <w:rFonts w:ascii="Arial" w:hAnsi="Arial" w:cs="Arial"/>
        </w:rPr>
        <w:tab/>
      </w:r>
      <w:r w:rsidR="00831A09" w:rsidRPr="00962FE2">
        <w:rPr>
          <w:rFonts w:ascii="Arial" w:hAnsi="Arial" w:cs="Arial"/>
        </w:rPr>
        <w:tab/>
      </w:r>
      <w:r w:rsidR="00831A09" w:rsidRPr="00962FE2">
        <w:rPr>
          <w:rFonts w:ascii="Arial" w:hAnsi="Arial" w:cs="Arial"/>
        </w:rPr>
        <w:tab/>
      </w:r>
    </w:p>
    <w:p w14:paraId="1BD417ED" w14:textId="77777777" w:rsidR="00831A09" w:rsidRDefault="00831A09" w:rsidP="00831A09">
      <w:pPr>
        <w:rPr>
          <w:rFonts w:ascii="Arial" w:hAnsi="Arial" w:cs="Arial"/>
        </w:rPr>
      </w:pPr>
    </w:p>
    <w:p w14:paraId="1BFCAEA4" w14:textId="77777777" w:rsidR="00967B72" w:rsidRDefault="00967B72" w:rsidP="00831A09">
      <w:pPr>
        <w:rPr>
          <w:rFonts w:ascii="Arial" w:hAnsi="Arial" w:cs="Arial"/>
        </w:rPr>
      </w:pPr>
    </w:p>
    <w:p w14:paraId="581DF256" w14:textId="77777777" w:rsidR="00967B72" w:rsidRDefault="00967B72" w:rsidP="00831A09">
      <w:pPr>
        <w:rPr>
          <w:rFonts w:ascii="Arial" w:hAnsi="Arial" w:cs="Arial"/>
        </w:rPr>
      </w:pPr>
    </w:p>
    <w:p w14:paraId="32A6B305" w14:textId="77777777" w:rsidR="00831A09" w:rsidRDefault="00831A09" w:rsidP="00831A09">
      <w:pPr>
        <w:rPr>
          <w:rFonts w:ascii="Arial" w:hAnsi="Arial" w:cs="Arial"/>
        </w:rPr>
      </w:pPr>
      <w:r>
        <w:rPr>
          <w:rFonts w:ascii="Arial" w:hAnsi="Arial" w:cs="Arial"/>
        </w:rPr>
        <w:t xml:space="preserve">This public notice was removed from the official posting board at the City of Winona City Hall and Community Center on the following date and time: </w:t>
      </w:r>
    </w:p>
    <w:p w14:paraId="402E8B14" w14:textId="77777777" w:rsidR="00831A09" w:rsidRDefault="00831A09" w:rsidP="00831A09">
      <w:pPr>
        <w:rPr>
          <w:rFonts w:ascii="Arial" w:hAnsi="Arial" w:cs="Arial"/>
        </w:rPr>
      </w:pPr>
    </w:p>
    <w:p w14:paraId="549A43F3" w14:textId="77777777" w:rsidR="00831A09" w:rsidRDefault="00831A09" w:rsidP="00831A09">
      <w:pPr>
        <w:spacing w:after="0"/>
        <w:rPr>
          <w:rFonts w:ascii="Arial" w:hAnsi="Arial" w:cs="Arial"/>
        </w:rPr>
      </w:pPr>
      <w:proofErr w:type="gramStart"/>
      <w:r>
        <w:rPr>
          <w:rFonts w:ascii="Arial" w:hAnsi="Arial" w:cs="Arial"/>
        </w:rPr>
        <w:t>__________________________________</w:t>
      </w:r>
      <w:r>
        <w:rPr>
          <w:rFonts w:ascii="Arial" w:hAnsi="Arial" w:cs="Arial"/>
        </w:rPr>
        <w:tab/>
      </w:r>
      <w:r>
        <w:rPr>
          <w:rFonts w:ascii="Arial" w:hAnsi="Arial" w:cs="Arial"/>
        </w:rPr>
        <w:tab/>
      </w:r>
      <w:r>
        <w:rPr>
          <w:rFonts w:ascii="Arial" w:hAnsi="Arial" w:cs="Arial"/>
        </w:rPr>
        <w:tab/>
        <w:t>________________/</w:t>
      </w:r>
      <w:proofErr w:type="gramEnd"/>
      <w:r>
        <w:rPr>
          <w:rFonts w:ascii="Arial" w:hAnsi="Arial" w:cs="Arial"/>
        </w:rPr>
        <w:t>____________</w:t>
      </w:r>
    </w:p>
    <w:p w14:paraId="3D2D9845" w14:textId="77777777" w:rsidR="00831A09" w:rsidRDefault="00831A09" w:rsidP="00831A09">
      <w:pPr>
        <w:rPr>
          <w:rFonts w:ascii="Arial" w:hAnsi="Arial" w:cs="Arial"/>
        </w:rPr>
      </w:pPr>
      <w:r>
        <w:rPr>
          <w:rFonts w:ascii="Arial" w:hAnsi="Arial" w:cs="Arial"/>
        </w:rPr>
        <w:t>Remov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Date </w:t>
      </w:r>
      <w:r>
        <w:rPr>
          <w:rFonts w:ascii="Arial" w:hAnsi="Arial" w:cs="Arial"/>
        </w:rPr>
        <w:tab/>
      </w:r>
      <w:r>
        <w:rPr>
          <w:rFonts w:ascii="Arial" w:hAnsi="Arial" w:cs="Arial"/>
        </w:rPr>
        <w:tab/>
        <w:t xml:space="preserve">         Time</w:t>
      </w:r>
    </w:p>
    <w:p w14:paraId="1937647D" w14:textId="77777777" w:rsidR="00831A09" w:rsidRDefault="00831A09" w:rsidP="00831A09">
      <w:pPr>
        <w:rPr>
          <w:rFonts w:ascii="Arial" w:hAnsi="Arial" w:cs="Arial"/>
        </w:rPr>
      </w:pPr>
      <w:r>
        <w:rPr>
          <w:rFonts w:ascii="Arial" w:hAnsi="Arial" w:cs="Arial"/>
        </w:rPr>
        <w:tab/>
        <w:t>City Secretary’s Office</w:t>
      </w:r>
    </w:p>
    <w:p w14:paraId="765920DB" w14:textId="7D16C594" w:rsidR="00962FE2" w:rsidRPr="00962FE2" w:rsidRDefault="00831A09" w:rsidP="00831A09">
      <w:pPr>
        <w:rPr>
          <w:rFonts w:ascii="Arial" w:hAnsi="Arial" w:cs="Arial"/>
        </w:rPr>
      </w:pPr>
      <w:r>
        <w:rPr>
          <w:rFonts w:ascii="Arial" w:hAnsi="Arial" w:cs="Arial"/>
        </w:rPr>
        <w:tab/>
        <w:t>City of Winona, Texas</w:t>
      </w:r>
      <w:r w:rsidRPr="00962FE2">
        <w:rPr>
          <w:rFonts w:ascii="Arial" w:hAnsi="Arial" w:cs="Arial"/>
        </w:rPr>
        <w:tab/>
      </w:r>
      <w:r w:rsidR="00962FE2" w:rsidRPr="00962FE2">
        <w:rPr>
          <w:rFonts w:ascii="Arial" w:hAnsi="Arial" w:cs="Arial"/>
        </w:rPr>
        <w:tab/>
      </w:r>
      <w:r w:rsidR="00962FE2" w:rsidRPr="00962FE2">
        <w:rPr>
          <w:rFonts w:ascii="Arial" w:hAnsi="Arial" w:cs="Arial"/>
        </w:rPr>
        <w:tab/>
      </w:r>
      <w:r w:rsidR="00962FE2" w:rsidRPr="00962FE2">
        <w:rPr>
          <w:rFonts w:ascii="Arial" w:hAnsi="Arial" w:cs="Arial"/>
        </w:rPr>
        <w:tab/>
      </w:r>
      <w:r w:rsidR="00867BAA">
        <w:rPr>
          <w:rFonts w:ascii="Arial" w:hAnsi="Arial" w:cs="Arial"/>
        </w:rPr>
        <w:tab/>
      </w:r>
      <w:r w:rsidR="00867BAA">
        <w:rPr>
          <w:rFonts w:ascii="Arial" w:hAnsi="Arial" w:cs="Arial"/>
        </w:rPr>
        <w:tab/>
      </w:r>
      <w:r w:rsidR="00867BAA">
        <w:rPr>
          <w:rFonts w:ascii="Arial" w:hAnsi="Arial" w:cs="Arial"/>
        </w:rPr>
        <w:tab/>
      </w:r>
    </w:p>
    <w:sectPr w:rsidR="00962FE2" w:rsidRPr="00962FE2" w:rsidSect="00CE16D8">
      <w:headerReference w:type="default" r:id="rId9"/>
      <w:footerReference w:type="default" r:id="rId10"/>
      <w:pgSz w:w="12240" w:h="15840" w:code="1"/>
      <w:pgMar w:top="1152" w:right="1008" w:bottom="1152" w:left="1008"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341F" w14:textId="77777777" w:rsidR="000B6C40" w:rsidRDefault="000B6C40" w:rsidP="00227D33">
      <w:pPr>
        <w:spacing w:after="0" w:line="240" w:lineRule="auto"/>
      </w:pPr>
      <w:r>
        <w:separator/>
      </w:r>
    </w:p>
  </w:endnote>
  <w:endnote w:type="continuationSeparator" w:id="0">
    <w:p w14:paraId="40A0B445" w14:textId="77777777" w:rsidR="000B6C40" w:rsidRDefault="000B6C40" w:rsidP="0022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546509"/>
      <w:docPartObj>
        <w:docPartGallery w:val="Page Numbers (Bottom of Page)"/>
        <w:docPartUnique/>
      </w:docPartObj>
    </w:sdtPr>
    <w:sdtEndPr/>
    <w:sdtContent>
      <w:p w14:paraId="765920E9" w14:textId="77777777" w:rsidR="00D81410" w:rsidRDefault="00D81410">
        <w:pPr>
          <w:pStyle w:val="Footer"/>
          <w:jc w:val="center"/>
        </w:pPr>
        <w:r>
          <w:t>[</w:t>
        </w:r>
        <w:r>
          <w:fldChar w:fldCharType="begin"/>
        </w:r>
        <w:r>
          <w:instrText xml:space="preserve"> PAGE   \* MERGEFORMAT </w:instrText>
        </w:r>
        <w:r>
          <w:fldChar w:fldCharType="separate"/>
        </w:r>
        <w:r w:rsidR="00F134C1">
          <w:rPr>
            <w:noProof/>
          </w:rPr>
          <w:t>3</w:t>
        </w:r>
        <w:r>
          <w:rPr>
            <w:noProof/>
          </w:rPr>
          <w:fldChar w:fldCharType="end"/>
        </w:r>
        <w:r>
          <w:t>]</w:t>
        </w:r>
      </w:p>
    </w:sdtContent>
  </w:sdt>
  <w:p w14:paraId="765920EA" w14:textId="77777777" w:rsidR="000602A6" w:rsidRDefault="0006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A3E58" w14:textId="77777777" w:rsidR="000B6C40" w:rsidRDefault="000B6C40" w:rsidP="00227D33">
      <w:pPr>
        <w:spacing w:after="0" w:line="240" w:lineRule="auto"/>
      </w:pPr>
      <w:r>
        <w:separator/>
      </w:r>
    </w:p>
  </w:footnote>
  <w:footnote w:type="continuationSeparator" w:id="0">
    <w:p w14:paraId="7458D32E" w14:textId="77777777" w:rsidR="000B6C40" w:rsidRDefault="000B6C40" w:rsidP="00227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20E0" w14:textId="77777777" w:rsidR="00227D33" w:rsidRDefault="00227D33" w:rsidP="00227D33">
    <w:pPr>
      <w:autoSpaceDE w:val="0"/>
      <w:autoSpaceDN w:val="0"/>
      <w:adjustRightInd w:val="0"/>
      <w:spacing w:after="0" w:line="240" w:lineRule="auto"/>
      <w:jc w:val="center"/>
      <w:rPr>
        <w:rFonts w:ascii="Arial" w:hAnsi="Arial" w:cs="Arial"/>
        <w:b/>
        <w:bCs/>
      </w:rPr>
    </w:pPr>
    <w:r w:rsidRPr="00B771FB">
      <w:rPr>
        <w:rFonts w:ascii="Arial" w:hAnsi="Arial" w:cs="Arial"/>
        <w:b/>
        <w:bCs/>
      </w:rPr>
      <w:t>CITY OF WINONA</w:t>
    </w:r>
  </w:p>
  <w:p w14:paraId="765920E1" w14:textId="77777777" w:rsidR="00227D33" w:rsidRPr="00B771FB" w:rsidRDefault="00227D33" w:rsidP="00227D33">
    <w:pPr>
      <w:autoSpaceDE w:val="0"/>
      <w:autoSpaceDN w:val="0"/>
      <w:adjustRightInd w:val="0"/>
      <w:spacing w:after="0" w:line="240" w:lineRule="auto"/>
      <w:jc w:val="center"/>
      <w:rPr>
        <w:rFonts w:ascii="Arial" w:hAnsi="Arial" w:cs="Arial"/>
        <w:b/>
        <w:bCs/>
      </w:rPr>
    </w:pPr>
    <w:r>
      <w:rPr>
        <w:rFonts w:ascii="Arial" w:hAnsi="Arial" w:cs="Arial"/>
        <w:b/>
        <w:bCs/>
      </w:rPr>
      <w:t xml:space="preserve">  Community Center</w:t>
    </w:r>
    <w:r>
      <w:rPr>
        <w:rFonts w:ascii="Arial" w:hAnsi="Arial" w:cs="Arial"/>
        <w:b/>
        <w:bCs/>
      </w:rPr>
      <w:tab/>
    </w:r>
  </w:p>
  <w:p w14:paraId="765920E2" w14:textId="77777777" w:rsidR="00227D33" w:rsidRPr="00B771FB" w:rsidRDefault="00227D33" w:rsidP="00227D33">
    <w:pPr>
      <w:autoSpaceDE w:val="0"/>
      <w:autoSpaceDN w:val="0"/>
      <w:adjustRightInd w:val="0"/>
      <w:spacing w:after="0" w:line="240" w:lineRule="auto"/>
      <w:jc w:val="center"/>
      <w:rPr>
        <w:rFonts w:ascii="Arial" w:hAnsi="Arial" w:cs="Arial"/>
        <w:b/>
        <w:bCs/>
      </w:rPr>
    </w:pPr>
    <w:r w:rsidRPr="00B771FB">
      <w:rPr>
        <w:rFonts w:ascii="Arial" w:hAnsi="Arial" w:cs="Arial"/>
        <w:b/>
        <w:bCs/>
      </w:rPr>
      <w:t>Regular City Council Meeting</w:t>
    </w:r>
  </w:p>
  <w:p w14:paraId="765920E3" w14:textId="77777777" w:rsidR="00227D33" w:rsidRPr="00B771FB" w:rsidRDefault="00227D33" w:rsidP="00227D33">
    <w:pPr>
      <w:autoSpaceDE w:val="0"/>
      <w:autoSpaceDN w:val="0"/>
      <w:adjustRightInd w:val="0"/>
      <w:spacing w:after="0" w:line="240" w:lineRule="auto"/>
      <w:jc w:val="center"/>
      <w:rPr>
        <w:rFonts w:ascii="Arial" w:hAnsi="Arial" w:cs="Arial"/>
        <w:b/>
        <w:bCs/>
      </w:rPr>
    </w:pPr>
    <w:r w:rsidRPr="00B771FB">
      <w:rPr>
        <w:rFonts w:ascii="Arial" w:hAnsi="Arial" w:cs="Arial"/>
        <w:b/>
        <w:bCs/>
      </w:rPr>
      <w:t>520 Dallas St. Winona, TX</w:t>
    </w:r>
  </w:p>
  <w:p w14:paraId="0B0F1B95" w14:textId="5D608048" w:rsidR="00214104" w:rsidRPr="00B771FB" w:rsidRDefault="00227D33" w:rsidP="00214104">
    <w:pPr>
      <w:autoSpaceDE w:val="0"/>
      <w:autoSpaceDN w:val="0"/>
      <w:adjustRightInd w:val="0"/>
      <w:spacing w:after="0" w:line="240" w:lineRule="auto"/>
      <w:jc w:val="center"/>
      <w:rPr>
        <w:rFonts w:ascii="Arial" w:hAnsi="Arial" w:cs="Arial"/>
        <w:b/>
        <w:bCs/>
      </w:rPr>
    </w:pPr>
    <w:r w:rsidRPr="00B771FB">
      <w:rPr>
        <w:rFonts w:ascii="Arial" w:hAnsi="Arial" w:cs="Arial"/>
        <w:b/>
        <w:bCs/>
      </w:rPr>
      <w:t xml:space="preserve">Tuesday </w:t>
    </w:r>
    <w:r w:rsidR="007C3700">
      <w:rPr>
        <w:rFonts w:ascii="Arial" w:hAnsi="Arial" w:cs="Arial"/>
        <w:b/>
        <w:bCs/>
      </w:rPr>
      <w:t>June</w:t>
    </w:r>
    <w:r>
      <w:rPr>
        <w:rFonts w:ascii="Arial" w:hAnsi="Arial" w:cs="Arial"/>
        <w:b/>
        <w:bCs/>
      </w:rPr>
      <w:t xml:space="preserve"> </w:t>
    </w:r>
    <w:r w:rsidR="00EE15FB">
      <w:rPr>
        <w:rFonts w:ascii="Arial" w:hAnsi="Arial" w:cs="Arial"/>
        <w:b/>
        <w:bCs/>
      </w:rPr>
      <w:t>1</w:t>
    </w:r>
    <w:r w:rsidR="007C3700">
      <w:rPr>
        <w:rFonts w:ascii="Arial" w:hAnsi="Arial" w:cs="Arial"/>
        <w:b/>
        <w:bCs/>
      </w:rPr>
      <w:t>6</w:t>
    </w:r>
    <w:r w:rsidR="00214104" w:rsidRPr="00214104">
      <w:rPr>
        <w:rFonts w:ascii="Arial" w:hAnsi="Arial" w:cs="Arial"/>
        <w:b/>
        <w:bCs/>
        <w:vertAlign w:val="superscript"/>
      </w:rPr>
      <w:t>th</w:t>
    </w:r>
    <w:r>
      <w:rPr>
        <w:rFonts w:ascii="Arial" w:hAnsi="Arial" w:cs="Arial"/>
        <w:b/>
        <w:bCs/>
      </w:rPr>
      <w:t>, 20</w:t>
    </w:r>
    <w:r w:rsidR="001F205F">
      <w:rPr>
        <w:rFonts w:ascii="Arial" w:hAnsi="Arial" w:cs="Arial"/>
        <w:b/>
        <w:bCs/>
      </w:rPr>
      <w:t>2</w:t>
    </w:r>
    <w:r w:rsidR="00EE15FB">
      <w:rPr>
        <w:rFonts w:ascii="Arial" w:hAnsi="Arial" w:cs="Arial"/>
        <w:b/>
        <w:bCs/>
      </w:rPr>
      <w:t>6</w:t>
    </w:r>
  </w:p>
  <w:p w14:paraId="765920E5" w14:textId="7DA3B0AB" w:rsidR="00227D33" w:rsidRDefault="00227D33" w:rsidP="00227D33">
    <w:pPr>
      <w:autoSpaceDE w:val="0"/>
      <w:autoSpaceDN w:val="0"/>
      <w:adjustRightInd w:val="0"/>
      <w:spacing w:after="0" w:line="240" w:lineRule="auto"/>
      <w:jc w:val="center"/>
      <w:rPr>
        <w:rFonts w:ascii="Arial" w:hAnsi="Arial" w:cs="Arial"/>
        <w:b/>
        <w:bCs/>
      </w:rPr>
    </w:pPr>
    <w:r w:rsidRPr="00B771FB">
      <w:rPr>
        <w:rFonts w:ascii="Arial" w:hAnsi="Arial" w:cs="Arial"/>
        <w:b/>
        <w:bCs/>
      </w:rPr>
      <w:t>6:</w:t>
    </w:r>
    <w:r w:rsidR="00EE15FB">
      <w:rPr>
        <w:rFonts w:ascii="Arial" w:hAnsi="Arial" w:cs="Arial"/>
        <w:b/>
        <w:bCs/>
      </w:rPr>
      <w:t>0</w:t>
    </w:r>
    <w:r w:rsidRPr="00B771FB">
      <w:rPr>
        <w:rFonts w:ascii="Arial" w:hAnsi="Arial" w:cs="Arial"/>
        <w:b/>
        <w:bCs/>
      </w:rPr>
      <w:t>0 PM</w:t>
    </w:r>
  </w:p>
  <w:p w14:paraId="765920E6" w14:textId="77777777" w:rsidR="00227D33" w:rsidRPr="00B771FB" w:rsidRDefault="00227D33" w:rsidP="00227D33">
    <w:pPr>
      <w:autoSpaceDE w:val="0"/>
      <w:autoSpaceDN w:val="0"/>
      <w:adjustRightInd w:val="0"/>
      <w:spacing w:after="0" w:line="240" w:lineRule="auto"/>
      <w:jc w:val="center"/>
      <w:rPr>
        <w:rFonts w:ascii="Arial" w:hAnsi="Arial" w:cs="Arial"/>
        <w:b/>
        <w:bCs/>
      </w:rPr>
    </w:pPr>
  </w:p>
  <w:p w14:paraId="765920E7" w14:textId="77777777" w:rsidR="00227D33" w:rsidRDefault="00227D33" w:rsidP="00227D33">
    <w:pPr>
      <w:autoSpaceDE w:val="0"/>
      <w:autoSpaceDN w:val="0"/>
      <w:adjustRightInd w:val="0"/>
      <w:spacing w:after="0" w:line="240" w:lineRule="auto"/>
      <w:jc w:val="center"/>
      <w:rPr>
        <w:rFonts w:ascii="Arial" w:hAnsi="Arial" w:cs="Arial"/>
        <w:b/>
        <w:bCs/>
      </w:rPr>
    </w:pPr>
    <w:r w:rsidRPr="00B771FB">
      <w:rPr>
        <w:rFonts w:ascii="Arial" w:hAnsi="Arial" w:cs="Arial"/>
        <w:b/>
        <w:bCs/>
      </w:rPr>
      <w:t>AGENDA</w:t>
    </w:r>
  </w:p>
  <w:p w14:paraId="765920E8" w14:textId="77777777" w:rsidR="00227D33" w:rsidRDefault="00227D33" w:rsidP="00227D33">
    <w:pPr>
      <w:autoSpaceDE w:val="0"/>
      <w:autoSpaceDN w:val="0"/>
      <w:adjustRightInd w:val="0"/>
      <w:spacing w:after="0" w:line="240" w:lineRule="auto"/>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1656"/>
    <w:multiLevelType w:val="hybridMultilevel"/>
    <w:tmpl w:val="1C568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D2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360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E47F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E87B4E"/>
    <w:multiLevelType w:val="hybridMultilevel"/>
    <w:tmpl w:val="7214C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FF38A4"/>
    <w:multiLevelType w:val="hybridMultilevel"/>
    <w:tmpl w:val="80F81F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83896"/>
    <w:multiLevelType w:val="hybridMultilevel"/>
    <w:tmpl w:val="0AE2B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9E14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BF77CC"/>
    <w:multiLevelType w:val="hybridMultilevel"/>
    <w:tmpl w:val="5EA20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EF4163"/>
    <w:multiLevelType w:val="hybridMultilevel"/>
    <w:tmpl w:val="644C5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CF3625"/>
    <w:multiLevelType w:val="hybridMultilevel"/>
    <w:tmpl w:val="CB2E3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060041"/>
    <w:multiLevelType w:val="hybridMultilevel"/>
    <w:tmpl w:val="E0187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3B564B"/>
    <w:multiLevelType w:val="hybridMultilevel"/>
    <w:tmpl w:val="F79EF42E"/>
    <w:lvl w:ilvl="0" w:tplc="40624776">
      <w:start w:val="1"/>
      <w:numFmt w:val="upperLetter"/>
      <w:lvlText w:val="%1."/>
      <w:lvlJc w:val="left"/>
      <w:pPr>
        <w:ind w:left="720" w:hanging="360"/>
      </w:pPr>
      <w:rPr>
        <w:b/>
      </w:rPr>
    </w:lvl>
    <w:lvl w:ilvl="1" w:tplc="D1289D64">
      <w:start w:val="1"/>
      <w:numFmt w:val="decimal"/>
      <w:lvlText w:val="%2."/>
      <w:lvlJc w:val="left"/>
      <w:pPr>
        <w:ind w:left="1080" w:hanging="360"/>
      </w:pPr>
      <w:rPr>
        <w:b w:val="0"/>
      </w:rPr>
    </w:lvl>
    <w:lvl w:ilvl="2" w:tplc="0409001B">
      <w:start w:val="1"/>
      <w:numFmt w:val="lowerRoman"/>
      <w:lvlText w:val="%3."/>
      <w:lvlJc w:val="right"/>
      <w:pPr>
        <w:ind w:left="13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0D7AE3"/>
    <w:multiLevelType w:val="hybridMultilevel"/>
    <w:tmpl w:val="5BCC14E8"/>
    <w:lvl w:ilvl="0" w:tplc="40624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B1EB5"/>
    <w:multiLevelType w:val="hybridMultilevel"/>
    <w:tmpl w:val="97FC0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2E4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976E0C"/>
    <w:multiLevelType w:val="hybridMultilevel"/>
    <w:tmpl w:val="6546B8A4"/>
    <w:lvl w:ilvl="0" w:tplc="71FE8C9E">
      <w:start w:val="1"/>
      <w:numFmt w:val="upperLetter"/>
      <w:lvlText w:val="%1."/>
      <w:lvlJc w:val="left"/>
      <w:pPr>
        <w:ind w:left="720" w:hanging="360"/>
      </w:pPr>
      <w:rPr>
        <w:b/>
      </w:rPr>
    </w:lvl>
    <w:lvl w:ilvl="1" w:tplc="0F5202AE">
      <w:start w:val="1"/>
      <w:numFmt w:val="decimal"/>
      <w:lvlText w:val="%2."/>
      <w:lvlJc w:val="left"/>
      <w:pPr>
        <w:ind w:left="900" w:hanging="360"/>
      </w:pPr>
      <w:rPr>
        <w:rFonts w:asciiTheme="minorHAnsi" w:hAnsiTheme="minorHAnsi" w:cstheme="minorHAnsi" w:hint="default"/>
        <w:b/>
        <w:sz w:val="24"/>
        <w:szCs w:val="24"/>
      </w:rPr>
    </w:lvl>
    <w:lvl w:ilvl="2" w:tplc="DEF26920">
      <w:start w:val="1"/>
      <w:numFmt w:val="lowerLetter"/>
      <w:lvlText w:val="%3)"/>
      <w:lvlJc w:val="left"/>
      <w:pPr>
        <w:ind w:left="1260" w:hanging="180"/>
      </w:pPr>
      <w:rPr>
        <w:b/>
        <w:bCs w:val="0"/>
      </w:rPr>
    </w:lvl>
    <w:lvl w:ilvl="3" w:tplc="0DDABCDC">
      <w:start w:val="1"/>
      <w:numFmt w:val="lowerLetter"/>
      <w:lvlText w:val="%4."/>
      <w:lvlJc w:val="left"/>
      <w:pPr>
        <w:ind w:left="153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835152">
    <w:abstractNumId w:val="12"/>
  </w:num>
  <w:num w:numId="2" w16cid:durableId="33778443">
    <w:abstractNumId w:val="13"/>
  </w:num>
  <w:num w:numId="3" w16cid:durableId="465272188">
    <w:abstractNumId w:val="9"/>
  </w:num>
  <w:num w:numId="4" w16cid:durableId="1588806738">
    <w:abstractNumId w:val="8"/>
  </w:num>
  <w:num w:numId="5" w16cid:durableId="2118524423">
    <w:abstractNumId w:val="14"/>
  </w:num>
  <w:num w:numId="6" w16cid:durableId="1286935591">
    <w:abstractNumId w:val="0"/>
  </w:num>
  <w:num w:numId="7" w16cid:durableId="45569014">
    <w:abstractNumId w:val="6"/>
  </w:num>
  <w:num w:numId="8" w16cid:durableId="1751152698">
    <w:abstractNumId w:val="7"/>
  </w:num>
  <w:num w:numId="9" w16cid:durableId="1538930272">
    <w:abstractNumId w:val="1"/>
  </w:num>
  <w:num w:numId="10" w16cid:durableId="427624083">
    <w:abstractNumId w:val="15"/>
  </w:num>
  <w:num w:numId="11" w16cid:durableId="885221955">
    <w:abstractNumId w:val="3"/>
  </w:num>
  <w:num w:numId="12" w16cid:durableId="1175725900">
    <w:abstractNumId w:val="2"/>
  </w:num>
  <w:num w:numId="13" w16cid:durableId="1469323435">
    <w:abstractNumId w:val="4"/>
  </w:num>
  <w:num w:numId="14" w16cid:durableId="1090736731">
    <w:abstractNumId w:val="11"/>
  </w:num>
  <w:num w:numId="15" w16cid:durableId="1353266683">
    <w:abstractNumId w:val="5"/>
  </w:num>
  <w:num w:numId="16" w16cid:durableId="1695687553">
    <w:abstractNumId w:val="10"/>
  </w:num>
  <w:num w:numId="17" w16cid:durableId="13998666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FB"/>
    <w:rsid w:val="00002632"/>
    <w:rsid w:val="00002B76"/>
    <w:rsid w:val="00004338"/>
    <w:rsid w:val="000078A1"/>
    <w:rsid w:val="00013413"/>
    <w:rsid w:val="0003561D"/>
    <w:rsid w:val="0004414C"/>
    <w:rsid w:val="00044E35"/>
    <w:rsid w:val="00045352"/>
    <w:rsid w:val="0004573C"/>
    <w:rsid w:val="00047BF2"/>
    <w:rsid w:val="0005415F"/>
    <w:rsid w:val="000602A6"/>
    <w:rsid w:val="00063262"/>
    <w:rsid w:val="00065363"/>
    <w:rsid w:val="000741A8"/>
    <w:rsid w:val="00074FAE"/>
    <w:rsid w:val="00082386"/>
    <w:rsid w:val="0008760C"/>
    <w:rsid w:val="000919E3"/>
    <w:rsid w:val="0009311E"/>
    <w:rsid w:val="000931E9"/>
    <w:rsid w:val="00093D54"/>
    <w:rsid w:val="000956CD"/>
    <w:rsid w:val="00097212"/>
    <w:rsid w:val="000A0940"/>
    <w:rsid w:val="000A10AA"/>
    <w:rsid w:val="000A62FE"/>
    <w:rsid w:val="000B6C40"/>
    <w:rsid w:val="000C3B56"/>
    <w:rsid w:val="000D1A65"/>
    <w:rsid w:val="000D7010"/>
    <w:rsid w:val="000F218B"/>
    <w:rsid w:val="000F2470"/>
    <w:rsid w:val="000F2D24"/>
    <w:rsid w:val="000F49CA"/>
    <w:rsid w:val="0010403C"/>
    <w:rsid w:val="00104587"/>
    <w:rsid w:val="001179CC"/>
    <w:rsid w:val="00122C84"/>
    <w:rsid w:val="00132DC8"/>
    <w:rsid w:val="00135C27"/>
    <w:rsid w:val="0013630E"/>
    <w:rsid w:val="00137FD4"/>
    <w:rsid w:val="00141C29"/>
    <w:rsid w:val="00144FB8"/>
    <w:rsid w:val="0015735C"/>
    <w:rsid w:val="00162568"/>
    <w:rsid w:val="00163593"/>
    <w:rsid w:val="0016739C"/>
    <w:rsid w:val="00170CCD"/>
    <w:rsid w:val="00177781"/>
    <w:rsid w:val="00183DA3"/>
    <w:rsid w:val="001A1CFC"/>
    <w:rsid w:val="001A638D"/>
    <w:rsid w:val="001C0F36"/>
    <w:rsid w:val="001C0FAC"/>
    <w:rsid w:val="001C4096"/>
    <w:rsid w:val="001C6F46"/>
    <w:rsid w:val="001D08AA"/>
    <w:rsid w:val="001D1C4A"/>
    <w:rsid w:val="001D35D0"/>
    <w:rsid w:val="001E4662"/>
    <w:rsid w:val="001E7756"/>
    <w:rsid w:val="001F205F"/>
    <w:rsid w:val="001F50E4"/>
    <w:rsid w:val="00206E53"/>
    <w:rsid w:val="00207EB0"/>
    <w:rsid w:val="0021178C"/>
    <w:rsid w:val="00214104"/>
    <w:rsid w:val="00216042"/>
    <w:rsid w:val="00217E8B"/>
    <w:rsid w:val="00220DBB"/>
    <w:rsid w:val="00227D33"/>
    <w:rsid w:val="002321BD"/>
    <w:rsid w:val="0024467F"/>
    <w:rsid w:val="002552FB"/>
    <w:rsid w:val="002571CD"/>
    <w:rsid w:val="00274837"/>
    <w:rsid w:val="00282050"/>
    <w:rsid w:val="00285EA4"/>
    <w:rsid w:val="002934F2"/>
    <w:rsid w:val="002935C4"/>
    <w:rsid w:val="00293AFD"/>
    <w:rsid w:val="002C1D87"/>
    <w:rsid w:val="002C6A9A"/>
    <w:rsid w:val="002D0A6B"/>
    <w:rsid w:val="002D3068"/>
    <w:rsid w:val="002E1C3E"/>
    <w:rsid w:val="002E397C"/>
    <w:rsid w:val="002E5EDD"/>
    <w:rsid w:val="002F3D86"/>
    <w:rsid w:val="002F5F51"/>
    <w:rsid w:val="002F72C3"/>
    <w:rsid w:val="002F7A80"/>
    <w:rsid w:val="00300560"/>
    <w:rsid w:val="00301D1C"/>
    <w:rsid w:val="0031379F"/>
    <w:rsid w:val="0031470C"/>
    <w:rsid w:val="00315AB9"/>
    <w:rsid w:val="0032537C"/>
    <w:rsid w:val="003327B8"/>
    <w:rsid w:val="00337C43"/>
    <w:rsid w:val="00340429"/>
    <w:rsid w:val="0034109E"/>
    <w:rsid w:val="00341E41"/>
    <w:rsid w:val="003452E8"/>
    <w:rsid w:val="00355D4F"/>
    <w:rsid w:val="00366E06"/>
    <w:rsid w:val="00381927"/>
    <w:rsid w:val="00384602"/>
    <w:rsid w:val="00386EFA"/>
    <w:rsid w:val="00387B63"/>
    <w:rsid w:val="00393A0B"/>
    <w:rsid w:val="003A1FBB"/>
    <w:rsid w:val="003B0D4F"/>
    <w:rsid w:val="003B1F4F"/>
    <w:rsid w:val="003B2F4E"/>
    <w:rsid w:val="003B3407"/>
    <w:rsid w:val="003B3B06"/>
    <w:rsid w:val="003B7A44"/>
    <w:rsid w:val="003B7EAC"/>
    <w:rsid w:val="003C0F61"/>
    <w:rsid w:val="003D0541"/>
    <w:rsid w:val="003D2849"/>
    <w:rsid w:val="003D350F"/>
    <w:rsid w:val="003D4665"/>
    <w:rsid w:val="003E6140"/>
    <w:rsid w:val="003F3BFA"/>
    <w:rsid w:val="003F625D"/>
    <w:rsid w:val="004033DE"/>
    <w:rsid w:val="00403BDA"/>
    <w:rsid w:val="00406314"/>
    <w:rsid w:val="00406601"/>
    <w:rsid w:val="00416333"/>
    <w:rsid w:val="004239B9"/>
    <w:rsid w:val="00436FAA"/>
    <w:rsid w:val="00437F68"/>
    <w:rsid w:val="004402E0"/>
    <w:rsid w:val="00443232"/>
    <w:rsid w:val="0044355A"/>
    <w:rsid w:val="00445472"/>
    <w:rsid w:val="00450412"/>
    <w:rsid w:val="004540DE"/>
    <w:rsid w:val="00475DB4"/>
    <w:rsid w:val="0047644E"/>
    <w:rsid w:val="00487262"/>
    <w:rsid w:val="00491158"/>
    <w:rsid w:val="00496523"/>
    <w:rsid w:val="004B0DC7"/>
    <w:rsid w:val="004B3332"/>
    <w:rsid w:val="004B651B"/>
    <w:rsid w:val="004E06F0"/>
    <w:rsid w:val="004E18A8"/>
    <w:rsid w:val="004F01ED"/>
    <w:rsid w:val="004F1368"/>
    <w:rsid w:val="004F510E"/>
    <w:rsid w:val="00501833"/>
    <w:rsid w:val="0051504C"/>
    <w:rsid w:val="00522734"/>
    <w:rsid w:val="00523B20"/>
    <w:rsid w:val="00525045"/>
    <w:rsid w:val="005269E7"/>
    <w:rsid w:val="00534829"/>
    <w:rsid w:val="00537744"/>
    <w:rsid w:val="00537E5F"/>
    <w:rsid w:val="005549EC"/>
    <w:rsid w:val="00556A13"/>
    <w:rsid w:val="005626DE"/>
    <w:rsid w:val="005646F3"/>
    <w:rsid w:val="00570211"/>
    <w:rsid w:val="005740F8"/>
    <w:rsid w:val="00576958"/>
    <w:rsid w:val="0058135E"/>
    <w:rsid w:val="005845B3"/>
    <w:rsid w:val="00585658"/>
    <w:rsid w:val="00585CB6"/>
    <w:rsid w:val="00587F38"/>
    <w:rsid w:val="00590AE5"/>
    <w:rsid w:val="00597783"/>
    <w:rsid w:val="005A0AC0"/>
    <w:rsid w:val="005A4350"/>
    <w:rsid w:val="005A645C"/>
    <w:rsid w:val="005A691C"/>
    <w:rsid w:val="005B0AFA"/>
    <w:rsid w:val="005B2075"/>
    <w:rsid w:val="005B5CD6"/>
    <w:rsid w:val="005C26A5"/>
    <w:rsid w:val="005C3638"/>
    <w:rsid w:val="005C36B0"/>
    <w:rsid w:val="005D3C6E"/>
    <w:rsid w:val="005D4865"/>
    <w:rsid w:val="005E1D21"/>
    <w:rsid w:val="005E1FA0"/>
    <w:rsid w:val="005E4746"/>
    <w:rsid w:val="005F4FA8"/>
    <w:rsid w:val="005F5B40"/>
    <w:rsid w:val="006124D0"/>
    <w:rsid w:val="00641029"/>
    <w:rsid w:val="0064534E"/>
    <w:rsid w:val="006513E5"/>
    <w:rsid w:val="00651B51"/>
    <w:rsid w:val="00651DD3"/>
    <w:rsid w:val="0066035A"/>
    <w:rsid w:val="00667D20"/>
    <w:rsid w:val="00672785"/>
    <w:rsid w:val="00675210"/>
    <w:rsid w:val="0069355E"/>
    <w:rsid w:val="00694308"/>
    <w:rsid w:val="006A0D29"/>
    <w:rsid w:val="006A32AF"/>
    <w:rsid w:val="006B2BB7"/>
    <w:rsid w:val="006B6154"/>
    <w:rsid w:val="006B7A14"/>
    <w:rsid w:val="006C0BB6"/>
    <w:rsid w:val="006C2DBC"/>
    <w:rsid w:val="006C5A1D"/>
    <w:rsid w:val="006C7F47"/>
    <w:rsid w:val="006D0938"/>
    <w:rsid w:val="006D44E6"/>
    <w:rsid w:val="006E131C"/>
    <w:rsid w:val="006E15F9"/>
    <w:rsid w:val="006F2C71"/>
    <w:rsid w:val="00727F15"/>
    <w:rsid w:val="007308A6"/>
    <w:rsid w:val="00750891"/>
    <w:rsid w:val="00757865"/>
    <w:rsid w:val="007630BD"/>
    <w:rsid w:val="00774CD1"/>
    <w:rsid w:val="007802AC"/>
    <w:rsid w:val="007808FA"/>
    <w:rsid w:val="00780CDC"/>
    <w:rsid w:val="007849C2"/>
    <w:rsid w:val="007861B5"/>
    <w:rsid w:val="00790E39"/>
    <w:rsid w:val="00797369"/>
    <w:rsid w:val="007A5D8B"/>
    <w:rsid w:val="007B69C2"/>
    <w:rsid w:val="007C12DD"/>
    <w:rsid w:val="007C3700"/>
    <w:rsid w:val="007D040E"/>
    <w:rsid w:val="007D1C8D"/>
    <w:rsid w:val="007D241D"/>
    <w:rsid w:val="007D2C0E"/>
    <w:rsid w:val="007E1CD7"/>
    <w:rsid w:val="007E599A"/>
    <w:rsid w:val="007F5A57"/>
    <w:rsid w:val="007F6FA7"/>
    <w:rsid w:val="00822B6D"/>
    <w:rsid w:val="0082540C"/>
    <w:rsid w:val="00826A53"/>
    <w:rsid w:val="00830C8C"/>
    <w:rsid w:val="00831A09"/>
    <w:rsid w:val="00831FC9"/>
    <w:rsid w:val="00844715"/>
    <w:rsid w:val="0084712C"/>
    <w:rsid w:val="0084777B"/>
    <w:rsid w:val="008522F2"/>
    <w:rsid w:val="0085386C"/>
    <w:rsid w:val="0085465D"/>
    <w:rsid w:val="00865690"/>
    <w:rsid w:val="0086604E"/>
    <w:rsid w:val="00867BAA"/>
    <w:rsid w:val="00885BDD"/>
    <w:rsid w:val="00894E2F"/>
    <w:rsid w:val="00895369"/>
    <w:rsid w:val="0089708E"/>
    <w:rsid w:val="008B2AC8"/>
    <w:rsid w:val="008C01A4"/>
    <w:rsid w:val="008C7562"/>
    <w:rsid w:val="008D1BD9"/>
    <w:rsid w:val="008D2AD6"/>
    <w:rsid w:val="008D31B7"/>
    <w:rsid w:val="008D34E9"/>
    <w:rsid w:val="008D6DF9"/>
    <w:rsid w:val="008D7BB8"/>
    <w:rsid w:val="008E0E5C"/>
    <w:rsid w:val="008E3D22"/>
    <w:rsid w:val="009077EB"/>
    <w:rsid w:val="00911F8A"/>
    <w:rsid w:val="00914160"/>
    <w:rsid w:val="00914425"/>
    <w:rsid w:val="00931DC5"/>
    <w:rsid w:val="00940C42"/>
    <w:rsid w:val="009551CC"/>
    <w:rsid w:val="00962FE2"/>
    <w:rsid w:val="00967B72"/>
    <w:rsid w:val="00975A43"/>
    <w:rsid w:val="00977D58"/>
    <w:rsid w:val="00981DCA"/>
    <w:rsid w:val="0098678D"/>
    <w:rsid w:val="009920AF"/>
    <w:rsid w:val="00992B82"/>
    <w:rsid w:val="00994E05"/>
    <w:rsid w:val="0099778B"/>
    <w:rsid w:val="009A02CC"/>
    <w:rsid w:val="009A1C05"/>
    <w:rsid w:val="009B1651"/>
    <w:rsid w:val="009B426D"/>
    <w:rsid w:val="009B68ED"/>
    <w:rsid w:val="009B694C"/>
    <w:rsid w:val="009B7F1B"/>
    <w:rsid w:val="009E26DA"/>
    <w:rsid w:val="009E4180"/>
    <w:rsid w:val="009F6428"/>
    <w:rsid w:val="00A04A3C"/>
    <w:rsid w:val="00A128D7"/>
    <w:rsid w:val="00A17B68"/>
    <w:rsid w:val="00A233C1"/>
    <w:rsid w:val="00A24D04"/>
    <w:rsid w:val="00A25940"/>
    <w:rsid w:val="00A34F89"/>
    <w:rsid w:val="00A42EAC"/>
    <w:rsid w:val="00A445DA"/>
    <w:rsid w:val="00A51B87"/>
    <w:rsid w:val="00A545D5"/>
    <w:rsid w:val="00A728E6"/>
    <w:rsid w:val="00A73EF8"/>
    <w:rsid w:val="00A76221"/>
    <w:rsid w:val="00A8249F"/>
    <w:rsid w:val="00A83834"/>
    <w:rsid w:val="00A86035"/>
    <w:rsid w:val="00A86884"/>
    <w:rsid w:val="00A92FCA"/>
    <w:rsid w:val="00A97036"/>
    <w:rsid w:val="00AA1239"/>
    <w:rsid w:val="00AB0B6F"/>
    <w:rsid w:val="00AB664D"/>
    <w:rsid w:val="00AC4156"/>
    <w:rsid w:val="00AD53D1"/>
    <w:rsid w:val="00AD6BD7"/>
    <w:rsid w:val="00AD7DA6"/>
    <w:rsid w:val="00AE1BFD"/>
    <w:rsid w:val="00AE2E99"/>
    <w:rsid w:val="00AE3F3A"/>
    <w:rsid w:val="00AE45D4"/>
    <w:rsid w:val="00AE6CEF"/>
    <w:rsid w:val="00AE7ACF"/>
    <w:rsid w:val="00AE7F45"/>
    <w:rsid w:val="00AF2370"/>
    <w:rsid w:val="00AF304F"/>
    <w:rsid w:val="00AF5A3C"/>
    <w:rsid w:val="00AF693E"/>
    <w:rsid w:val="00B01225"/>
    <w:rsid w:val="00B063D0"/>
    <w:rsid w:val="00B10D2A"/>
    <w:rsid w:val="00B21AD6"/>
    <w:rsid w:val="00B22599"/>
    <w:rsid w:val="00B2408B"/>
    <w:rsid w:val="00B2506E"/>
    <w:rsid w:val="00B30557"/>
    <w:rsid w:val="00B3224E"/>
    <w:rsid w:val="00B33DB1"/>
    <w:rsid w:val="00B35741"/>
    <w:rsid w:val="00B4336E"/>
    <w:rsid w:val="00B577EC"/>
    <w:rsid w:val="00B70E64"/>
    <w:rsid w:val="00B72A9D"/>
    <w:rsid w:val="00B754E0"/>
    <w:rsid w:val="00B771FB"/>
    <w:rsid w:val="00B7743A"/>
    <w:rsid w:val="00B82616"/>
    <w:rsid w:val="00B82C9C"/>
    <w:rsid w:val="00B922BA"/>
    <w:rsid w:val="00B96A12"/>
    <w:rsid w:val="00BA68F6"/>
    <w:rsid w:val="00BC1ACD"/>
    <w:rsid w:val="00BC2A58"/>
    <w:rsid w:val="00BD2096"/>
    <w:rsid w:val="00BE1E6D"/>
    <w:rsid w:val="00BE42BD"/>
    <w:rsid w:val="00BE521C"/>
    <w:rsid w:val="00BE59CE"/>
    <w:rsid w:val="00BE6109"/>
    <w:rsid w:val="00BF014E"/>
    <w:rsid w:val="00BF3102"/>
    <w:rsid w:val="00BF4E16"/>
    <w:rsid w:val="00BF7E89"/>
    <w:rsid w:val="00C03B52"/>
    <w:rsid w:val="00C05104"/>
    <w:rsid w:val="00C1010E"/>
    <w:rsid w:val="00C10967"/>
    <w:rsid w:val="00C2282C"/>
    <w:rsid w:val="00C230FD"/>
    <w:rsid w:val="00C2356A"/>
    <w:rsid w:val="00C24872"/>
    <w:rsid w:val="00C259D8"/>
    <w:rsid w:val="00C45CBC"/>
    <w:rsid w:val="00C46707"/>
    <w:rsid w:val="00C6124E"/>
    <w:rsid w:val="00C6476F"/>
    <w:rsid w:val="00C64996"/>
    <w:rsid w:val="00C66D9B"/>
    <w:rsid w:val="00C769F0"/>
    <w:rsid w:val="00C800A4"/>
    <w:rsid w:val="00C9115B"/>
    <w:rsid w:val="00C9252E"/>
    <w:rsid w:val="00C92DA0"/>
    <w:rsid w:val="00CA23D4"/>
    <w:rsid w:val="00CA3512"/>
    <w:rsid w:val="00CB2497"/>
    <w:rsid w:val="00CC0560"/>
    <w:rsid w:val="00CC1C34"/>
    <w:rsid w:val="00CC5D35"/>
    <w:rsid w:val="00CC5EBF"/>
    <w:rsid w:val="00CC65D6"/>
    <w:rsid w:val="00CC7A35"/>
    <w:rsid w:val="00CD0E78"/>
    <w:rsid w:val="00CD2553"/>
    <w:rsid w:val="00CD257B"/>
    <w:rsid w:val="00CE16D8"/>
    <w:rsid w:val="00CF2821"/>
    <w:rsid w:val="00CF405E"/>
    <w:rsid w:val="00CF7758"/>
    <w:rsid w:val="00D01346"/>
    <w:rsid w:val="00D0560A"/>
    <w:rsid w:val="00D05F46"/>
    <w:rsid w:val="00D1020B"/>
    <w:rsid w:val="00D17262"/>
    <w:rsid w:val="00D20D19"/>
    <w:rsid w:val="00D22987"/>
    <w:rsid w:val="00D26099"/>
    <w:rsid w:val="00D27B04"/>
    <w:rsid w:val="00D43F93"/>
    <w:rsid w:val="00D447E4"/>
    <w:rsid w:val="00D459FF"/>
    <w:rsid w:val="00D46D03"/>
    <w:rsid w:val="00D46DC4"/>
    <w:rsid w:val="00D611CD"/>
    <w:rsid w:val="00D637B2"/>
    <w:rsid w:val="00D65B5F"/>
    <w:rsid w:val="00D668F6"/>
    <w:rsid w:val="00D76FA3"/>
    <w:rsid w:val="00D81410"/>
    <w:rsid w:val="00D919A7"/>
    <w:rsid w:val="00D9243A"/>
    <w:rsid w:val="00D951E2"/>
    <w:rsid w:val="00D9579C"/>
    <w:rsid w:val="00D97015"/>
    <w:rsid w:val="00DA15B0"/>
    <w:rsid w:val="00DB017F"/>
    <w:rsid w:val="00DB612C"/>
    <w:rsid w:val="00DC1C06"/>
    <w:rsid w:val="00DC40CE"/>
    <w:rsid w:val="00DC7ACE"/>
    <w:rsid w:val="00DD018D"/>
    <w:rsid w:val="00DD10F4"/>
    <w:rsid w:val="00DD1EC5"/>
    <w:rsid w:val="00DD2B0F"/>
    <w:rsid w:val="00DE4633"/>
    <w:rsid w:val="00DE4FBA"/>
    <w:rsid w:val="00DF1B83"/>
    <w:rsid w:val="00DF3FD6"/>
    <w:rsid w:val="00DF6337"/>
    <w:rsid w:val="00E001F1"/>
    <w:rsid w:val="00E10962"/>
    <w:rsid w:val="00E13A28"/>
    <w:rsid w:val="00E32B4C"/>
    <w:rsid w:val="00E3387E"/>
    <w:rsid w:val="00E350BA"/>
    <w:rsid w:val="00E374DB"/>
    <w:rsid w:val="00E422C5"/>
    <w:rsid w:val="00E4410C"/>
    <w:rsid w:val="00E472A7"/>
    <w:rsid w:val="00E52F41"/>
    <w:rsid w:val="00E632F6"/>
    <w:rsid w:val="00E671D3"/>
    <w:rsid w:val="00E738F4"/>
    <w:rsid w:val="00E75F05"/>
    <w:rsid w:val="00E76090"/>
    <w:rsid w:val="00E80E11"/>
    <w:rsid w:val="00E90F36"/>
    <w:rsid w:val="00E9170D"/>
    <w:rsid w:val="00E92542"/>
    <w:rsid w:val="00EA3B0C"/>
    <w:rsid w:val="00EA77D9"/>
    <w:rsid w:val="00EB10C8"/>
    <w:rsid w:val="00EC1D87"/>
    <w:rsid w:val="00EC47AA"/>
    <w:rsid w:val="00EC7AB8"/>
    <w:rsid w:val="00ED15CA"/>
    <w:rsid w:val="00ED2254"/>
    <w:rsid w:val="00ED2AF9"/>
    <w:rsid w:val="00ED2DC4"/>
    <w:rsid w:val="00EE15FB"/>
    <w:rsid w:val="00EE557B"/>
    <w:rsid w:val="00EE6109"/>
    <w:rsid w:val="00EF1531"/>
    <w:rsid w:val="00EF30B0"/>
    <w:rsid w:val="00EF4383"/>
    <w:rsid w:val="00F02927"/>
    <w:rsid w:val="00F10CB9"/>
    <w:rsid w:val="00F134C1"/>
    <w:rsid w:val="00F20494"/>
    <w:rsid w:val="00F3761D"/>
    <w:rsid w:val="00F454D0"/>
    <w:rsid w:val="00F47CC5"/>
    <w:rsid w:val="00F47E58"/>
    <w:rsid w:val="00F70118"/>
    <w:rsid w:val="00F818BD"/>
    <w:rsid w:val="00F83911"/>
    <w:rsid w:val="00F83A6F"/>
    <w:rsid w:val="00FA3D6A"/>
    <w:rsid w:val="00FA6101"/>
    <w:rsid w:val="00FB6FB6"/>
    <w:rsid w:val="00FD08CF"/>
    <w:rsid w:val="00FD299E"/>
    <w:rsid w:val="15BC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92090"/>
  <w15:docId w15:val="{111A8AB4-13B9-4D90-B64F-B6E07F00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1FB"/>
    <w:pPr>
      <w:spacing w:after="160" w:line="254" w:lineRule="auto"/>
      <w:ind w:left="720"/>
      <w:contextualSpacing/>
    </w:pPr>
  </w:style>
  <w:style w:type="paragraph" w:styleId="BalloonText">
    <w:name w:val="Balloon Text"/>
    <w:basedOn w:val="Normal"/>
    <w:link w:val="BalloonTextChar"/>
    <w:uiPriority w:val="99"/>
    <w:semiHidden/>
    <w:unhideWhenUsed/>
    <w:rsid w:val="00DC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C06"/>
    <w:rPr>
      <w:rFonts w:ascii="Tahoma" w:hAnsi="Tahoma" w:cs="Tahoma"/>
      <w:sz w:val="16"/>
      <w:szCs w:val="16"/>
    </w:rPr>
  </w:style>
  <w:style w:type="paragraph" w:styleId="Header">
    <w:name w:val="header"/>
    <w:basedOn w:val="Normal"/>
    <w:link w:val="HeaderChar"/>
    <w:uiPriority w:val="99"/>
    <w:unhideWhenUsed/>
    <w:rsid w:val="00227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D33"/>
  </w:style>
  <w:style w:type="paragraph" w:styleId="Footer">
    <w:name w:val="footer"/>
    <w:basedOn w:val="Normal"/>
    <w:link w:val="FooterChar"/>
    <w:uiPriority w:val="99"/>
    <w:unhideWhenUsed/>
    <w:rsid w:val="00227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D33"/>
  </w:style>
  <w:style w:type="character" w:styleId="Hyperlink">
    <w:name w:val="Hyperlink"/>
    <w:basedOn w:val="DefaultParagraphFont"/>
    <w:uiPriority w:val="99"/>
    <w:unhideWhenUsed/>
    <w:rsid w:val="0069355E"/>
    <w:rPr>
      <w:color w:val="0000FF" w:themeColor="hyperlink"/>
      <w:u w:val="single"/>
    </w:rPr>
  </w:style>
  <w:style w:type="character" w:styleId="UnresolvedMention">
    <w:name w:val="Unresolved Mention"/>
    <w:basedOn w:val="DefaultParagraphFont"/>
    <w:uiPriority w:val="99"/>
    <w:semiHidden/>
    <w:unhideWhenUsed/>
    <w:rsid w:val="00584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secretary@winonatex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8FD8-92EC-46B1-AC02-00476A50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376</Characters>
  <Application>Microsoft Office Word</Application>
  <DocSecurity>0</DocSecurity>
  <Lines>10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sec</dc:creator>
  <cp:lastModifiedBy>Jake Allen</cp:lastModifiedBy>
  <cp:revision>2</cp:revision>
  <cp:lastPrinted>2026-06-10T16:40:00Z</cp:lastPrinted>
  <dcterms:created xsi:type="dcterms:W3CDTF">2026-06-10T16:57:00Z</dcterms:created>
  <dcterms:modified xsi:type="dcterms:W3CDTF">2026-06-10T16:57:00Z</dcterms:modified>
</cp:coreProperties>
</file>